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BCE" w:rsidRDefault="004E2BCE" w:rsidP="00D6582B">
      <w:pPr>
        <w:jc w:val="center"/>
        <w:rPr>
          <w:b/>
        </w:rPr>
      </w:pPr>
      <w:r>
        <w:rPr>
          <w:b/>
        </w:rPr>
        <w:t>СВЕДЕНИЯ</w:t>
      </w:r>
    </w:p>
    <w:p w:rsidR="005E6ABB" w:rsidRPr="004E2BCE" w:rsidRDefault="004E2BCE" w:rsidP="00D6582B">
      <w:pPr>
        <w:jc w:val="center"/>
      </w:pPr>
      <w:r w:rsidRPr="004E2BCE">
        <w:rPr>
          <w:b/>
          <w:sz w:val="6"/>
          <w:szCs w:val="6"/>
        </w:rPr>
        <w:br/>
      </w:r>
      <w:r w:rsidR="00B97D3C" w:rsidRPr="004E2BCE">
        <w:t>о доходах, расходах, об имуществе и обязательствах имущественного характера</w:t>
      </w:r>
    </w:p>
    <w:p w:rsidR="00A1664A" w:rsidRPr="004E2BCE" w:rsidRDefault="00A1664A" w:rsidP="00D6582B">
      <w:pPr>
        <w:jc w:val="center"/>
      </w:pPr>
      <w:r w:rsidRPr="004E2BCE">
        <w:t>руководителей организаций, находящихся в ведении Федерального агентства связи,</w:t>
      </w:r>
    </w:p>
    <w:p w:rsidR="00A1664A" w:rsidRPr="004E2BCE" w:rsidRDefault="00A1664A" w:rsidP="00D6582B">
      <w:pPr>
        <w:jc w:val="center"/>
      </w:pPr>
      <w:r w:rsidRPr="004E2BCE">
        <w:t>их супругов и несовершеннолетних детей</w:t>
      </w:r>
    </w:p>
    <w:p w:rsidR="00B97D3C" w:rsidRPr="004E2BCE" w:rsidRDefault="00741E66" w:rsidP="00C1548F">
      <w:pPr>
        <w:jc w:val="center"/>
      </w:pPr>
      <w:r w:rsidRPr="004E2BCE">
        <w:t>з</w:t>
      </w:r>
      <w:r w:rsidR="00B97D3C" w:rsidRPr="004E2BCE">
        <w:t>а период</w:t>
      </w:r>
      <w:r w:rsidRPr="004E2BCE">
        <w:t xml:space="preserve"> с 1 января 2013 г. по 31 декабря 2013 г.</w:t>
      </w:r>
    </w:p>
    <w:p w:rsidR="00741E66" w:rsidRDefault="00741E66" w:rsidP="00C1548F">
      <w:pPr>
        <w:jc w:val="center"/>
        <w:rPr>
          <w:b/>
          <w:sz w:val="28"/>
          <w:szCs w:val="28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276"/>
        <w:gridCol w:w="1418"/>
        <w:gridCol w:w="1417"/>
        <w:gridCol w:w="992"/>
        <w:gridCol w:w="1276"/>
        <w:gridCol w:w="850"/>
        <w:gridCol w:w="993"/>
        <w:gridCol w:w="1276"/>
        <w:gridCol w:w="1417"/>
        <w:gridCol w:w="1276"/>
        <w:gridCol w:w="1701"/>
      </w:tblGrid>
      <w:tr w:rsidR="00D6582B" w:rsidRPr="004912CC" w:rsidTr="002732A7">
        <w:tc>
          <w:tcPr>
            <w:tcW w:w="426" w:type="dxa"/>
            <w:vMerge w:val="restart"/>
          </w:tcPr>
          <w:p w:rsidR="00311790" w:rsidRPr="004912CC" w:rsidRDefault="0013034A" w:rsidP="005F286C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701" w:type="dxa"/>
            <w:vMerge w:val="restart"/>
          </w:tcPr>
          <w:p w:rsidR="00311790" w:rsidRPr="004912CC" w:rsidRDefault="00311790" w:rsidP="004912CC">
            <w:pPr>
              <w:jc w:val="center"/>
              <w:rPr>
                <w:b/>
                <w:sz w:val="16"/>
                <w:szCs w:val="16"/>
              </w:rPr>
            </w:pPr>
          </w:p>
          <w:p w:rsidR="00311790" w:rsidRPr="004912CC" w:rsidRDefault="00311790" w:rsidP="004912CC">
            <w:pPr>
              <w:jc w:val="center"/>
              <w:rPr>
                <w:b/>
                <w:sz w:val="16"/>
                <w:szCs w:val="16"/>
              </w:rPr>
            </w:pPr>
            <w:r w:rsidRPr="004912CC">
              <w:rPr>
                <w:b/>
                <w:sz w:val="16"/>
                <w:szCs w:val="16"/>
              </w:rPr>
              <w:t xml:space="preserve">Фамилия </w:t>
            </w:r>
            <w:r w:rsidRPr="004912CC">
              <w:rPr>
                <w:b/>
                <w:sz w:val="16"/>
                <w:szCs w:val="16"/>
              </w:rPr>
              <w:br/>
              <w:t>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311790" w:rsidRPr="004912CC" w:rsidRDefault="00311790" w:rsidP="004912CC">
            <w:pPr>
              <w:jc w:val="center"/>
              <w:rPr>
                <w:b/>
                <w:sz w:val="16"/>
                <w:szCs w:val="16"/>
              </w:rPr>
            </w:pPr>
          </w:p>
          <w:p w:rsidR="00311790" w:rsidRPr="004912CC" w:rsidRDefault="00311790" w:rsidP="004912CC">
            <w:pPr>
              <w:jc w:val="center"/>
              <w:rPr>
                <w:b/>
                <w:sz w:val="16"/>
                <w:szCs w:val="16"/>
              </w:rPr>
            </w:pPr>
            <w:r w:rsidRPr="004912CC">
              <w:rPr>
                <w:b/>
                <w:sz w:val="16"/>
                <w:szCs w:val="16"/>
              </w:rPr>
              <w:t xml:space="preserve">Должность </w:t>
            </w:r>
          </w:p>
        </w:tc>
        <w:tc>
          <w:tcPr>
            <w:tcW w:w="5103" w:type="dxa"/>
            <w:gridSpan w:val="4"/>
          </w:tcPr>
          <w:p w:rsidR="00311790" w:rsidRPr="004912CC" w:rsidRDefault="00311790" w:rsidP="004912CC">
            <w:pPr>
              <w:jc w:val="center"/>
              <w:rPr>
                <w:b/>
                <w:sz w:val="16"/>
                <w:szCs w:val="16"/>
              </w:rPr>
            </w:pPr>
          </w:p>
          <w:p w:rsidR="00311790" w:rsidRPr="004912CC" w:rsidRDefault="00311790" w:rsidP="004912CC">
            <w:pPr>
              <w:jc w:val="center"/>
              <w:rPr>
                <w:b/>
                <w:sz w:val="16"/>
                <w:szCs w:val="16"/>
              </w:rPr>
            </w:pPr>
            <w:r w:rsidRPr="004912CC">
              <w:rPr>
                <w:b/>
                <w:sz w:val="16"/>
                <w:szCs w:val="16"/>
              </w:rPr>
              <w:t>Объекты недвижимости,</w:t>
            </w:r>
          </w:p>
          <w:p w:rsidR="00311790" w:rsidRPr="004912CC" w:rsidRDefault="00311790" w:rsidP="004912CC">
            <w:pPr>
              <w:jc w:val="center"/>
              <w:rPr>
                <w:b/>
                <w:sz w:val="16"/>
                <w:szCs w:val="16"/>
              </w:rPr>
            </w:pPr>
            <w:r w:rsidRPr="004912CC">
              <w:rPr>
                <w:b/>
                <w:sz w:val="16"/>
                <w:szCs w:val="16"/>
              </w:rPr>
              <w:t xml:space="preserve"> находящиеся в собственности</w:t>
            </w:r>
          </w:p>
        </w:tc>
        <w:tc>
          <w:tcPr>
            <w:tcW w:w="3119" w:type="dxa"/>
            <w:gridSpan w:val="3"/>
          </w:tcPr>
          <w:p w:rsidR="00311790" w:rsidRPr="004912CC" w:rsidRDefault="00311790" w:rsidP="004912CC">
            <w:pPr>
              <w:jc w:val="center"/>
              <w:rPr>
                <w:b/>
                <w:sz w:val="16"/>
                <w:szCs w:val="16"/>
              </w:rPr>
            </w:pPr>
          </w:p>
          <w:p w:rsidR="00311790" w:rsidRPr="004912CC" w:rsidRDefault="00311790" w:rsidP="004912CC">
            <w:pPr>
              <w:jc w:val="center"/>
              <w:rPr>
                <w:b/>
                <w:sz w:val="16"/>
                <w:szCs w:val="16"/>
              </w:rPr>
            </w:pPr>
            <w:r w:rsidRPr="004912CC">
              <w:rPr>
                <w:b/>
                <w:sz w:val="16"/>
                <w:szCs w:val="16"/>
              </w:rPr>
              <w:t xml:space="preserve">Объекты недвижимости, </w:t>
            </w:r>
            <w:r w:rsidR="007C130E" w:rsidRPr="004912CC">
              <w:rPr>
                <w:b/>
                <w:sz w:val="16"/>
                <w:szCs w:val="16"/>
              </w:rPr>
              <w:br/>
            </w:r>
            <w:r w:rsidRPr="004912CC">
              <w:rPr>
                <w:b/>
                <w:sz w:val="16"/>
                <w:szCs w:val="16"/>
              </w:rPr>
              <w:t>находящиеся в пользовании</w:t>
            </w:r>
          </w:p>
        </w:tc>
        <w:tc>
          <w:tcPr>
            <w:tcW w:w="1417" w:type="dxa"/>
            <w:vMerge w:val="restart"/>
          </w:tcPr>
          <w:p w:rsidR="00311790" w:rsidRPr="004912CC" w:rsidRDefault="00311790" w:rsidP="004912CC">
            <w:pPr>
              <w:jc w:val="center"/>
              <w:rPr>
                <w:b/>
                <w:sz w:val="16"/>
                <w:szCs w:val="16"/>
              </w:rPr>
            </w:pPr>
          </w:p>
          <w:p w:rsidR="00311790" w:rsidRPr="004912CC" w:rsidRDefault="00311790" w:rsidP="004912CC">
            <w:pPr>
              <w:jc w:val="center"/>
              <w:rPr>
                <w:b/>
                <w:sz w:val="16"/>
                <w:szCs w:val="16"/>
              </w:rPr>
            </w:pPr>
            <w:r w:rsidRPr="004912CC">
              <w:rPr>
                <w:b/>
                <w:sz w:val="16"/>
                <w:szCs w:val="16"/>
              </w:rPr>
              <w:t xml:space="preserve">Транспортные средства </w:t>
            </w:r>
            <w:r w:rsidRPr="004912CC">
              <w:rPr>
                <w:b/>
                <w:sz w:val="16"/>
                <w:szCs w:val="16"/>
              </w:rPr>
              <w:br/>
              <w:t>(вид, марка)</w:t>
            </w:r>
          </w:p>
        </w:tc>
        <w:tc>
          <w:tcPr>
            <w:tcW w:w="1276" w:type="dxa"/>
            <w:vMerge w:val="restart"/>
          </w:tcPr>
          <w:p w:rsidR="00311790" w:rsidRPr="004912CC" w:rsidRDefault="00311790" w:rsidP="004912CC">
            <w:pPr>
              <w:jc w:val="center"/>
              <w:rPr>
                <w:b/>
                <w:sz w:val="16"/>
                <w:szCs w:val="16"/>
              </w:rPr>
            </w:pPr>
          </w:p>
          <w:p w:rsidR="00311790" w:rsidRPr="004912CC" w:rsidRDefault="00311790" w:rsidP="004912CC">
            <w:pPr>
              <w:jc w:val="center"/>
              <w:rPr>
                <w:b/>
                <w:sz w:val="16"/>
                <w:szCs w:val="16"/>
              </w:rPr>
            </w:pPr>
            <w:r w:rsidRPr="004912CC">
              <w:rPr>
                <w:b/>
                <w:sz w:val="16"/>
                <w:szCs w:val="16"/>
              </w:rPr>
              <w:t xml:space="preserve">Деклари-рованный годовой доход </w:t>
            </w:r>
            <w:r w:rsidRPr="004912CC">
              <w:rPr>
                <w:b/>
                <w:sz w:val="16"/>
                <w:szCs w:val="16"/>
              </w:rPr>
              <w:br/>
              <w:t>(руб.)</w:t>
            </w:r>
          </w:p>
        </w:tc>
        <w:tc>
          <w:tcPr>
            <w:tcW w:w="1701" w:type="dxa"/>
            <w:vMerge w:val="restart"/>
          </w:tcPr>
          <w:p w:rsidR="00311790" w:rsidRPr="004912CC" w:rsidRDefault="00311790" w:rsidP="004912CC">
            <w:pPr>
              <w:jc w:val="center"/>
              <w:rPr>
                <w:b/>
                <w:sz w:val="16"/>
                <w:szCs w:val="16"/>
              </w:rPr>
            </w:pPr>
            <w:r w:rsidRPr="004912CC">
              <w:rPr>
                <w:b/>
                <w:sz w:val="16"/>
                <w:szCs w:val="16"/>
              </w:rPr>
              <w:t xml:space="preserve">Сведения </w:t>
            </w:r>
            <w:r w:rsidRPr="004912CC">
              <w:rPr>
                <w:b/>
                <w:sz w:val="16"/>
                <w:szCs w:val="16"/>
              </w:rPr>
              <w:br/>
              <w:t xml:space="preserve">об источниках </w:t>
            </w:r>
            <w:r w:rsidR="00CD2846" w:rsidRPr="004912CC">
              <w:rPr>
                <w:b/>
                <w:sz w:val="16"/>
                <w:szCs w:val="16"/>
              </w:rPr>
              <w:br/>
            </w:r>
            <w:r w:rsidRPr="004912CC">
              <w:rPr>
                <w:b/>
                <w:sz w:val="16"/>
                <w:szCs w:val="16"/>
              </w:rPr>
              <w:t>получения средств,</w:t>
            </w:r>
            <w:r w:rsidRPr="004912CC">
              <w:rPr>
                <w:b/>
                <w:sz w:val="16"/>
                <w:szCs w:val="16"/>
              </w:rPr>
              <w:br/>
              <w:t xml:space="preserve">за счет которых совершена сделка </w:t>
            </w:r>
            <w:r w:rsidRPr="004912CC">
              <w:rPr>
                <w:b/>
                <w:sz w:val="16"/>
                <w:szCs w:val="16"/>
              </w:rPr>
              <w:br/>
              <w:t>(вид приобретенного имущества, источники</w:t>
            </w:r>
            <w:r w:rsidR="00896A0B">
              <w:rPr>
                <w:b/>
                <w:sz w:val="16"/>
                <w:szCs w:val="16"/>
              </w:rPr>
              <w:t>)</w:t>
            </w:r>
          </w:p>
        </w:tc>
      </w:tr>
      <w:tr w:rsidR="00D6582B" w:rsidRPr="004912CC" w:rsidTr="002732A7">
        <w:tc>
          <w:tcPr>
            <w:tcW w:w="426" w:type="dxa"/>
            <w:vMerge/>
          </w:tcPr>
          <w:p w:rsidR="00311790" w:rsidRPr="004912CC" w:rsidRDefault="00311790" w:rsidP="004912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11790" w:rsidRPr="004912CC" w:rsidRDefault="00311790" w:rsidP="004912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11790" w:rsidRPr="004912CC" w:rsidRDefault="00311790" w:rsidP="004912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311790" w:rsidRPr="004912CC" w:rsidRDefault="00311790" w:rsidP="004912CC">
            <w:pPr>
              <w:jc w:val="center"/>
              <w:rPr>
                <w:b/>
                <w:sz w:val="16"/>
                <w:szCs w:val="16"/>
              </w:rPr>
            </w:pPr>
            <w:r w:rsidRPr="004912CC">
              <w:rPr>
                <w:b/>
                <w:sz w:val="16"/>
                <w:szCs w:val="16"/>
              </w:rPr>
              <w:t xml:space="preserve">вид </w:t>
            </w:r>
            <w:r w:rsidRPr="004912CC">
              <w:rPr>
                <w:b/>
                <w:sz w:val="16"/>
                <w:szCs w:val="16"/>
              </w:rPr>
              <w:br/>
              <w:t>объекта</w:t>
            </w:r>
          </w:p>
        </w:tc>
        <w:tc>
          <w:tcPr>
            <w:tcW w:w="1417" w:type="dxa"/>
          </w:tcPr>
          <w:p w:rsidR="00311790" w:rsidRPr="004912CC" w:rsidRDefault="00311790" w:rsidP="004912CC">
            <w:pPr>
              <w:jc w:val="center"/>
              <w:rPr>
                <w:b/>
                <w:sz w:val="16"/>
                <w:szCs w:val="16"/>
              </w:rPr>
            </w:pPr>
            <w:r w:rsidRPr="004912CC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</w:tcPr>
          <w:p w:rsidR="00311790" w:rsidRPr="004912CC" w:rsidRDefault="00311790" w:rsidP="004912CC">
            <w:pPr>
              <w:jc w:val="center"/>
              <w:rPr>
                <w:b/>
                <w:sz w:val="16"/>
                <w:szCs w:val="16"/>
              </w:rPr>
            </w:pPr>
            <w:r w:rsidRPr="004912CC">
              <w:rPr>
                <w:b/>
                <w:sz w:val="16"/>
                <w:szCs w:val="16"/>
              </w:rPr>
              <w:t>площадь (кв.м)</w:t>
            </w:r>
          </w:p>
        </w:tc>
        <w:tc>
          <w:tcPr>
            <w:tcW w:w="1276" w:type="dxa"/>
          </w:tcPr>
          <w:p w:rsidR="00311790" w:rsidRPr="004912CC" w:rsidRDefault="00311790" w:rsidP="004912CC">
            <w:pPr>
              <w:jc w:val="center"/>
              <w:rPr>
                <w:b/>
                <w:sz w:val="16"/>
                <w:szCs w:val="16"/>
              </w:rPr>
            </w:pPr>
            <w:r w:rsidRPr="004912CC">
              <w:rPr>
                <w:b/>
                <w:sz w:val="16"/>
                <w:szCs w:val="16"/>
              </w:rPr>
              <w:t xml:space="preserve">страна </w:t>
            </w:r>
            <w:r w:rsidRPr="004912CC">
              <w:rPr>
                <w:b/>
                <w:sz w:val="16"/>
                <w:szCs w:val="16"/>
              </w:rPr>
              <w:br/>
              <w:t>расположения</w:t>
            </w:r>
          </w:p>
        </w:tc>
        <w:tc>
          <w:tcPr>
            <w:tcW w:w="850" w:type="dxa"/>
          </w:tcPr>
          <w:p w:rsidR="00311790" w:rsidRPr="004912CC" w:rsidRDefault="00311790" w:rsidP="004912CC">
            <w:pPr>
              <w:jc w:val="center"/>
              <w:rPr>
                <w:b/>
                <w:sz w:val="16"/>
                <w:szCs w:val="16"/>
              </w:rPr>
            </w:pPr>
            <w:r w:rsidRPr="004912CC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993" w:type="dxa"/>
          </w:tcPr>
          <w:p w:rsidR="00311790" w:rsidRPr="004912CC" w:rsidRDefault="00311790" w:rsidP="004912CC">
            <w:pPr>
              <w:jc w:val="center"/>
              <w:rPr>
                <w:b/>
                <w:sz w:val="16"/>
                <w:szCs w:val="16"/>
              </w:rPr>
            </w:pPr>
            <w:r w:rsidRPr="004912CC">
              <w:rPr>
                <w:b/>
                <w:sz w:val="16"/>
                <w:szCs w:val="16"/>
              </w:rPr>
              <w:t>площадь (кв.м)</w:t>
            </w:r>
          </w:p>
        </w:tc>
        <w:tc>
          <w:tcPr>
            <w:tcW w:w="1276" w:type="dxa"/>
          </w:tcPr>
          <w:p w:rsidR="00311790" w:rsidRPr="004912CC" w:rsidRDefault="00311790" w:rsidP="004912CC">
            <w:pPr>
              <w:jc w:val="center"/>
              <w:rPr>
                <w:b/>
                <w:sz w:val="16"/>
                <w:szCs w:val="16"/>
              </w:rPr>
            </w:pPr>
            <w:r w:rsidRPr="004912CC">
              <w:rPr>
                <w:b/>
                <w:sz w:val="16"/>
                <w:szCs w:val="16"/>
              </w:rPr>
              <w:t xml:space="preserve">страна </w:t>
            </w:r>
            <w:r w:rsidRPr="004912CC">
              <w:rPr>
                <w:b/>
                <w:sz w:val="16"/>
                <w:szCs w:val="16"/>
              </w:rPr>
              <w:br/>
              <w:t>расположения</w:t>
            </w:r>
          </w:p>
        </w:tc>
        <w:tc>
          <w:tcPr>
            <w:tcW w:w="1417" w:type="dxa"/>
            <w:vMerge/>
          </w:tcPr>
          <w:p w:rsidR="00311790" w:rsidRPr="004912CC" w:rsidRDefault="00311790" w:rsidP="004912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11790" w:rsidRPr="004912CC" w:rsidRDefault="00311790" w:rsidP="004912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11790" w:rsidRPr="004912CC" w:rsidRDefault="00311790" w:rsidP="004912C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6582B" w:rsidRPr="004912CC" w:rsidTr="002732A7">
        <w:tc>
          <w:tcPr>
            <w:tcW w:w="426" w:type="dxa"/>
            <w:vMerge w:val="restart"/>
          </w:tcPr>
          <w:p w:rsidR="00675309" w:rsidRPr="004912CC" w:rsidRDefault="00A9254D" w:rsidP="004912CC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>18</w:t>
            </w:r>
            <w:r w:rsidR="0056214D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675309" w:rsidRPr="004912CC" w:rsidRDefault="00675309" w:rsidP="004912CC">
            <w:pPr>
              <w:jc w:val="both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Андреев В.А.</w:t>
            </w:r>
          </w:p>
        </w:tc>
        <w:tc>
          <w:tcPr>
            <w:tcW w:w="1276" w:type="dxa"/>
          </w:tcPr>
          <w:p w:rsidR="00675309" w:rsidRPr="004912CC" w:rsidRDefault="0056143E" w:rsidP="00491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675309" w:rsidRPr="004912CC">
              <w:rPr>
                <w:sz w:val="16"/>
                <w:szCs w:val="16"/>
              </w:rPr>
              <w:t>ектор</w:t>
            </w:r>
          </w:p>
        </w:tc>
        <w:tc>
          <w:tcPr>
            <w:tcW w:w="1418" w:type="dxa"/>
          </w:tcPr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земли поселений</w:t>
            </w: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земли поселений</w:t>
            </w: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жилой дом</w:t>
            </w: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квартира</w:t>
            </w: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квартира</w:t>
            </w: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гараж</w:t>
            </w: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417" w:type="dxa"/>
          </w:tcPr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индивидуальная</w:t>
            </w:r>
          </w:p>
          <w:p w:rsidR="00675309" w:rsidRPr="004912CC" w:rsidRDefault="00675309" w:rsidP="00840B75">
            <w:pPr>
              <w:rPr>
                <w:sz w:val="16"/>
                <w:szCs w:val="16"/>
              </w:rPr>
            </w:pP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общая долевая</w:t>
            </w: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(1/6 доли)</w:t>
            </w: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индивидуальная</w:t>
            </w: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индивидуальная</w:t>
            </w: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индивидуальная</w:t>
            </w: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индивидуальная</w:t>
            </w: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1715</w:t>
            </w:r>
            <w:r w:rsidR="0030372C">
              <w:rPr>
                <w:sz w:val="16"/>
                <w:szCs w:val="16"/>
              </w:rPr>
              <w:t>,0</w:t>
            </w: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1316</w:t>
            </w:r>
            <w:r w:rsidR="0030372C">
              <w:rPr>
                <w:sz w:val="16"/>
                <w:szCs w:val="16"/>
              </w:rPr>
              <w:t>,0</w:t>
            </w: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404</w:t>
            </w:r>
            <w:r w:rsidR="0030372C">
              <w:rPr>
                <w:sz w:val="16"/>
                <w:szCs w:val="16"/>
              </w:rPr>
              <w:t>,0</w:t>
            </w: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33,0</w:t>
            </w: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68,0</w:t>
            </w: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18,0</w:t>
            </w: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233,0</w:t>
            </w:r>
          </w:p>
        </w:tc>
        <w:tc>
          <w:tcPr>
            <w:tcW w:w="1276" w:type="dxa"/>
          </w:tcPr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Российская Федерация</w:t>
            </w: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Российская Федерация</w:t>
            </w: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 xml:space="preserve">Российская </w:t>
            </w: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Федерация</w:t>
            </w: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 xml:space="preserve">Российская </w:t>
            </w: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Федерация</w:t>
            </w: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 xml:space="preserve">Российская </w:t>
            </w: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Федерация</w:t>
            </w: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 xml:space="preserve">Российская </w:t>
            </w: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Федерация</w:t>
            </w: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 xml:space="preserve">Российская </w:t>
            </w:r>
          </w:p>
          <w:p w:rsidR="00675309" w:rsidRDefault="00675309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Федерация</w:t>
            </w:r>
          </w:p>
          <w:p w:rsidR="002C5EAE" w:rsidRPr="004912CC" w:rsidRDefault="002C5EAE" w:rsidP="00491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автомобиль легковой</w:t>
            </w:r>
          </w:p>
          <w:p w:rsidR="00847EA6" w:rsidRDefault="00675309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  <w:lang w:val="en-US"/>
              </w:rPr>
              <w:t>Honda</w:t>
            </w:r>
            <w:r w:rsidRPr="004912CC">
              <w:rPr>
                <w:sz w:val="16"/>
                <w:szCs w:val="16"/>
              </w:rPr>
              <w:t xml:space="preserve"> </w:t>
            </w:r>
            <w:r w:rsidRPr="004912CC">
              <w:rPr>
                <w:sz w:val="16"/>
                <w:szCs w:val="16"/>
                <w:lang w:val="en-US"/>
              </w:rPr>
              <w:t>CR</w:t>
            </w:r>
            <w:r w:rsidRPr="004912CC">
              <w:rPr>
                <w:sz w:val="16"/>
                <w:szCs w:val="16"/>
              </w:rPr>
              <w:t>-</w:t>
            </w:r>
            <w:r w:rsidRPr="004912CC">
              <w:rPr>
                <w:sz w:val="16"/>
                <w:szCs w:val="16"/>
                <w:lang w:val="en-US"/>
              </w:rPr>
              <w:t>V</w:t>
            </w:r>
          </w:p>
          <w:p w:rsidR="00847EA6" w:rsidRDefault="00847EA6" w:rsidP="00847EA6">
            <w:pPr>
              <w:rPr>
                <w:sz w:val="16"/>
                <w:szCs w:val="16"/>
              </w:rPr>
            </w:pPr>
          </w:p>
          <w:p w:rsidR="00675309" w:rsidRDefault="00847EA6" w:rsidP="007424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прицеп</w:t>
            </w:r>
          </w:p>
          <w:p w:rsidR="00847EA6" w:rsidRPr="004912CC" w:rsidRDefault="00847EA6" w:rsidP="00847EA6">
            <w:pPr>
              <w:rPr>
                <w:sz w:val="16"/>
                <w:szCs w:val="16"/>
              </w:rPr>
            </w:pP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  <w:lang w:val="en-US"/>
              </w:rPr>
            </w:pPr>
            <w:r w:rsidRPr="004912CC">
              <w:rPr>
                <w:sz w:val="16"/>
                <w:szCs w:val="16"/>
              </w:rPr>
              <w:t xml:space="preserve">мотолодка </w:t>
            </w:r>
            <w:r w:rsidRPr="004912CC">
              <w:rPr>
                <w:sz w:val="16"/>
                <w:szCs w:val="16"/>
                <w:lang w:val="en-US"/>
              </w:rPr>
              <w:t>Alumacraft</w:t>
            </w:r>
          </w:p>
        </w:tc>
        <w:tc>
          <w:tcPr>
            <w:tcW w:w="1276" w:type="dxa"/>
          </w:tcPr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3 896 750,00</w:t>
            </w:r>
          </w:p>
        </w:tc>
        <w:tc>
          <w:tcPr>
            <w:tcW w:w="1701" w:type="dxa"/>
          </w:tcPr>
          <w:p w:rsidR="00675309" w:rsidRPr="004912CC" w:rsidRDefault="00675309" w:rsidP="004912CC">
            <w:pPr>
              <w:jc w:val="center"/>
              <w:rPr>
                <w:sz w:val="16"/>
                <w:szCs w:val="16"/>
                <w:lang w:val="en-US"/>
              </w:rPr>
            </w:pPr>
            <w:r w:rsidRPr="004912CC">
              <w:rPr>
                <w:sz w:val="16"/>
                <w:szCs w:val="16"/>
                <w:lang w:val="en-US"/>
              </w:rPr>
              <w:t>-</w:t>
            </w:r>
          </w:p>
        </w:tc>
      </w:tr>
      <w:tr w:rsidR="00D6582B" w:rsidRPr="004912CC" w:rsidTr="002732A7">
        <w:tc>
          <w:tcPr>
            <w:tcW w:w="426" w:type="dxa"/>
            <w:vMerge/>
          </w:tcPr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75309" w:rsidRPr="004912CC" w:rsidRDefault="00675309" w:rsidP="004912CC">
            <w:pPr>
              <w:jc w:val="both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дачный участок</w:t>
            </w: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дачный участок</w:t>
            </w: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квартира</w:t>
            </w: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квартира</w:t>
            </w: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индивидуальная</w:t>
            </w: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общая долевая</w:t>
            </w: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(1/2 доли)</w:t>
            </w: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индивидуальная</w:t>
            </w: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общая долевая</w:t>
            </w: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(1/2 доли)</w:t>
            </w: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472</w:t>
            </w:r>
            <w:r w:rsidR="0030372C">
              <w:rPr>
                <w:sz w:val="16"/>
                <w:szCs w:val="16"/>
              </w:rPr>
              <w:t>,0</w:t>
            </w: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441</w:t>
            </w:r>
            <w:r w:rsidR="0030372C">
              <w:rPr>
                <w:sz w:val="16"/>
                <w:szCs w:val="16"/>
              </w:rPr>
              <w:t>,0</w:t>
            </w: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124</w:t>
            </w:r>
            <w:r w:rsidR="0030372C">
              <w:rPr>
                <w:sz w:val="16"/>
                <w:szCs w:val="16"/>
              </w:rPr>
              <w:t>,0</w:t>
            </w: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35</w:t>
            </w:r>
            <w:r w:rsidR="0030372C">
              <w:rPr>
                <w:sz w:val="16"/>
                <w:szCs w:val="16"/>
              </w:rPr>
              <w:t>,0</w:t>
            </w:r>
          </w:p>
          <w:p w:rsidR="00675309" w:rsidRPr="004912CC" w:rsidRDefault="00675309" w:rsidP="003559E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 xml:space="preserve">Российская </w:t>
            </w: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Федерация</w:t>
            </w: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 xml:space="preserve">Российская </w:t>
            </w: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Федерация</w:t>
            </w: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 xml:space="preserve">Российская </w:t>
            </w: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Федерация</w:t>
            </w: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 xml:space="preserve">Российская </w:t>
            </w: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Федерация</w:t>
            </w:r>
          </w:p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178 000,00</w:t>
            </w:r>
          </w:p>
        </w:tc>
        <w:tc>
          <w:tcPr>
            <w:tcW w:w="1701" w:type="dxa"/>
          </w:tcPr>
          <w:p w:rsidR="00675309" w:rsidRPr="004912CC" w:rsidRDefault="00675309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</w:tr>
      <w:tr w:rsidR="00D6582B" w:rsidRPr="004912CC" w:rsidTr="002732A7">
        <w:tc>
          <w:tcPr>
            <w:tcW w:w="426" w:type="dxa"/>
            <w:vMerge w:val="restart"/>
          </w:tcPr>
          <w:p w:rsidR="00E40041" w:rsidRPr="004912CC" w:rsidRDefault="0056214D" w:rsidP="00A92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9254D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E40041" w:rsidRPr="004912CC" w:rsidRDefault="00E40041" w:rsidP="004912CC">
            <w:pPr>
              <w:jc w:val="both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Кубанов В.П.</w:t>
            </w:r>
          </w:p>
        </w:tc>
        <w:tc>
          <w:tcPr>
            <w:tcW w:w="1276" w:type="dxa"/>
          </w:tcPr>
          <w:p w:rsidR="00E40041" w:rsidRPr="004912CC" w:rsidRDefault="00C347FE" w:rsidP="00491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E40041" w:rsidRPr="004912CC">
              <w:rPr>
                <w:sz w:val="16"/>
                <w:szCs w:val="16"/>
              </w:rPr>
              <w:t>ервый проректор</w:t>
            </w:r>
          </w:p>
        </w:tc>
        <w:tc>
          <w:tcPr>
            <w:tcW w:w="1418" w:type="dxa"/>
          </w:tcPr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квартира</w:t>
            </w:r>
          </w:p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</w:p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</w:p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lastRenderedPageBreak/>
              <w:t>квартира</w:t>
            </w:r>
          </w:p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</w:p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</w:p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гараж</w:t>
            </w:r>
          </w:p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</w:p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</w:p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гараж</w:t>
            </w:r>
          </w:p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lastRenderedPageBreak/>
              <w:t>индивидуальная</w:t>
            </w:r>
          </w:p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</w:p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</w:p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lastRenderedPageBreak/>
              <w:t>индивидуальная</w:t>
            </w:r>
          </w:p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</w:p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</w:p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индивидуальная</w:t>
            </w:r>
          </w:p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</w:p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</w:p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индивидуальная</w:t>
            </w:r>
          </w:p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lastRenderedPageBreak/>
              <w:t>97,6</w:t>
            </w:r>
          </w:p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</w:p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</w:p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lastRenderedPageBreak/>
              <w:t>33,5</w:t>
            </w:r>
          </w:p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</w:p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</w:p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17,9</w:t>
            </w:r>
          </w:p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</w:p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</w:p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15,8</w:t>
            </w:r>
          </w:p>
          <w:p w:rsidR="00E40041" w:rsidRPr="004912CC" w:rsidRDefault="00E40041" w:rsidP="00293C0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lastRenderedPageBreak/>
              <w:t xml:space="preserve">Российская </w:t>
            </w:r>
          </w:p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Федерация</w:t>
            </w:r>
          </w:p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</w:p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lastRenderedPageBreak/>
              <w:t xml:space="preserve">Российская </w:t>
            </w:r>
          </w:p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Федерация</w:t>
            </w:r>
          </w:p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</w:p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 xml:space="preserve">Российская </w:t>
            </w:r>
          </w:p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Федерация</w:t>
            </w:r>
          </w:p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</w:p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 xml:space="preserve">Российская </w:t>
            </w:r>
          </w:p>
          <w:p w:rsidR="00E40041" w:rsidRDefault="00E40041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Федерация</w:t>
            </w:r>
          </w:p>
          <w:p w:rsidR="000B1696" w:rsidRPr="004912CC" w:rsidRDefault="000B1696" w:rsidP="00491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993" w:type="dxa"/>
          </w:tcPr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автомобиль легковой</w:t>
            </w:r>
          </w:p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  <w:lang w:val="en-US"/>
              </w:rPr>
              <w:t>Great</w:t>
            </w:r>
            <w:r w:rsidRPr="004912CC">
              <w:rPr>
                <w:sz w:val="16"/>
                <w:szCs w:val="16"/>
              </w:rPr>
              <w:t xml:space="preserve"> </w:t>
            </w:r>
            <w:r w:rsidRPr="004912CC">
              <w:rPr>
                <w:sz w:val="16"/>
                <w:szCs w:val="16"/>
                <w:lang w:val="en-US"/>
              </w:rPr>
              <w:t>Wall</w:t>
            </w:r>
          </w:p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</w:p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лодка надувная</w:t>
            </w:r>
          </w:p>
          <w:p w:rsidR="00E40041" w:rsidRPr="004912CC" w:rsidRDefault="000B1696" w:rsidP="004912C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</w:t>
            </w:r>
            <w:r>
              <w:rPr>
                <w:sz w:val="16"/>
                <w:szCs w:val="16"/>
              </w:rPr>
              <w:t>-2</w:t>
            </w:r>
            <w:r w:rsidR="00E40041" w:rsidRPr="004912CC">
              <w:rPr>
                <w:sz w:val="16"/>
                <w:szCs w:val="16"/>
                <w:lang w:val="en-US"/>
              </w:rPr>
              <w:t>85 S</w:t>
            </w:r>
          </w:p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lastRenderedPageBreak/>
              <w:t>2 041 793,61</w:t>
            </w:r>
          </w:p>
        </w:tc>
        <w:tc>
          <w:tcPr>
            <w:tcW w:w="1701" w:type="dxa"/>
          </w:tcPr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</w:tr>
      <w:tr w:rsidR="00D6582B" w:rsidRPr="004912CC" w:rsidTr="00A9254D">
        <w:trPr>
          <w:trHeight w:val="481"/>
        </w:trPr>
        <w:tc>
          <w:tcPr>
            <w:tcW w:w="426" w:type="dxa"/>
            <w:vMerge/>
          </w:tcPr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02FFF" w:rsidRDefault="00A7665B" w:rsidP="004912C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E40041" w:rsidRPr="004912CC">
              <w:rPr>
                <w:sz w:val="16"/>
                <w:szCs w:val="16"/>
              </w:rPr>
              <w:t>упруга</w:t>
            </w:r>
          </w:p>
          <w:p w:rsidR="00802FFF" w:rsidRDefault="00802FFF" w:rsidP="004912CC">
            <w:pPr>
              <w:jc w:val="both"/>
              <w:rPr>
                <w:sz w:val="16"/>
                <w:szCs w:val="16"/>
              </w:rPr>
            </w:pPr>
          </w:p>
          <w:p w:rsidR="00802FFF" w:rsidRPr="004912CC" w:rsidRDefault="00802FFF" w:rsidP="004912C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45,6</w:t>
            </w:r>
          </w:p>
        </w:tc>
        <w:tc>
          <w:tcPr>
            <w:tcW w:w="1276" w:type="dxa"/>
          </w:tcPr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 xml:space="preserve">Российская </w:t>
            </w:r>
          </w:p>
          <w:p w:rsidR="0045635D" w:rsidRPr="004912CC" w:rsidRDefault="00E40041" w:rsidP="00A9254D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Федерация</w:t>
            </w:r>
          </w:p>
        </w:tc>
        <w:tc>
          <w:tcPr>
            <w:tcW w:w="850" w:type="dxa"/>
          </w:tcPr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40041" w:rsidRPr="004912CC" w:rsidRDefault="00A7665B" w:rsidP="00491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134 868,00</w:t>
            </w:r>
          </w:p>
        </w:tc>
        <w:tc>
          <w:tcPr>
            <w:tcW w:w="1701" w:type="dxa"/>
          </w:tcPr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</w:tr>
      <w:tr w:rsidR="00D6582B" w:rsidRPr="004912CC" w:rsidTr="002732A7">
        <w:tc>
          <w:tcPr>
            <w:tcW w:w="426" w:type="dxa"/>
            <w:vMerge w:val="restart"/>
          </w:tcPr>
          <w:p w:rsidR="00E40041" w:rsidRPr="004912CC" w:rsidRDefault="00A9254D" w:rsidP="00A92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56214D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E40041" w:rsidRPr="004912CC" w:rsidRDefault="00E40041" w:rsidP="004912CC">
            <w:pPr>
              <w:jc w:val="both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Мишин Д.В.</w:t>
            </w:r>
          </w:p>
        </w:tc>
        <w:tc>
          <w:tcPr>
            <w:tcW w:w="1276" w:type="dxa"/>
          </w:tcPr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02FFF" w:rsidRPr="004912CC" w:rsidRDefault="00802FFF" w:rsidP="00802FFF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земельный участок под гараж</w:t>
            </w:r>
          </w:p>
          <w:p w:rsidR="00802FFF" w:rsidRPr="004912CC" w:rsidRDefault="00802FFF" w:rsidP="00802FFF">
            <w:pPr>
              <w:jc w:val="center"/>
              <w:rPr>
                <w:sz w:val="16"/>
                <w:szCs w:val="16"/>
              </w:rPr>
            </w:pPr>
          </w:p>
          <w:p w:rsidR="00802FFF" w:rsidRPr="004912CC" w:rsidRDefault="00802FFF" w:rsidP="00802FFF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земельный участок под гараж</w:t>
            </w:r>
          </w:p>
          <w:p w:rsidR="00802FFF" w:rsidRDefault="00802FFF" w:rsidP="004912CC">
            <w:pPr>
              <w:jc w:val="center"/>
              <w:rPr>
                <w:sz w:val="16"/>
                <w:szCs w:val="16"/>
              </w:rPr>
            </w:pPr>
          </w:p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квартира</w:t>
            </w:r>
          </w:p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</w:p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</w:p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квартира</w:t>
            </w:r>
          </w:p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</w:p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</w:p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</w:p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гараж</w:t>
            </w:r>
          </w:p>
          <w:p w:rsidR="00E40041" w:rsidRDefault="00E40041" w:rsidP="004912CC">
            <w:pPr>
              <w:jc w:val="center"/>
              <w:rPr>
                <w:sz w:val="16"/>
                <w:szCs w:val="16"/>
              </w:rPr>
            </w:pPr>
          </w:p>
          <w:p w:rsidR="004E2BCE" w:rsidRPr="004912CC" w:rsidRDefault="004E2BCE" w:rsidP="004912CC">
            <w:pPr>
              <w:jc w:val="center"/>
              <w:rPr>
                <w:sz w:val="16"/>
                <w:szCs w:val="16"/>
              </w:rPr>
            </w:pPr>
          </w:p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</w:p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гараж</w:t>
            </w:r>
          </w:p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</w:p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</w:p>
          <w:p w:rsidR="00A9254D" w:rsidRDefault="00A9254D" w:rsidP="004912CC">
            <w:pPr>
              <w:jc w:val="center"/>
              <w:rPr>
                <w:sz w:val="16"/>
                <w:szCs w:val="16"/>
              </w:rPr>
            </w:pPr>
          </w:p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802FFF" w:rsidRPr="004912CC" w:rsidRDefault="00802FFF" w:rsidP="00802FFF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индивидуальная</w:t>
            </w:r>
          </w:p>
          <w:p w:rsidR="00802FFF" w:rsidRPr="004912CC" w:rsidRDefault="00802FFF" w:rsidP="00802FFF">
            <w:pPr>
              <w:jc w:val="center"/>
              <w:rPr>
                <w:sz w:val="16"/>
                <w:szCs w:val="16"/>
              </w:rPr>
            </w:pPr>
          </w:p>
          <w:p w:rsidR="00802FFF" w:rsidRPr="004912CC" w:rsidRDefault="00802FFF" w:rsidP="00802FFF">
            <w:pPr>
              <w:jc w:val="center"/>
              <w:rPr>
                <w:sz w:val="16"/>
                <w:szCs w:val="16"/>
              </w:rPr>
            </w:pPr>
          </w:p>
          <w:p w:rsidR="00802FFF" w:rsidRPr="004912CC" w:rsidRDefault="00802FFF" w:rsidP="00802FFF">
            <w:pPr>
              <w:jc w:val="center"/>
              <w:rPr>
                <w:sz w:val="16"/>
                <w:szCs w:val="16"/>
              </w:rPr>
            </w:pPr>
          </w:p>
          <w:p w:rsidR="00802FFF" w:rsidRDefault="00802FFF" w:rsidP="00491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802FFF" w:rsidRDefault="00802FFF" w:rsidP="00491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91/50000 доли)</w:t>
            </w:r>
          </w:p>
          <w:p w:rsidR="00802FFF" w:rsidRDefault="00802FFF" w:rsidP="004912CC">
            <w:pPr>
              <w:jc w:val="center"/>
              <w:rPr>
                <w:sz w:val="16"/>
                <w:szCs w:val="16"/>
              </w:rPr>
            </w:pPr>
          </w:p>
          <w:p w:rsidR="00802FFF" w:rsidRDefault="00802FFF" w:rsidP="004912CC">
            <w:pPr>
              <w:jc w:val="center"/>
              <w:rPr>
                <w:sz w:val="16"/>
                <w:szCs w:val="16"/>
              </w:rPr>
            </w:pPr>
          </w:p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индивидуальная</w:t>
            </w:r>
          </w:p>
          <w:p w:rsidR="00E40041" w:rsidRPr="004912CC" w:rsidRDefault="00E40041" w:rsidP="00293C0F">
            <w:pPr>
              <w:rPr>
                <w:sz w:val="16"/>
                <w:szCs w:val="16"/>
              </w:rPr>
            </w:pPr>
          </w:p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</w:p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общая долевая</w:t>
            </w:r>
          </w:p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(1/4 доли)</w:t>
            </w:r>
          </w:p>
          <w:p w:rsidR="00E40041" w:rsidRPr="004912CC" w:rsidRDefault="00E40041" w:rsidP="00802FFF">
            <w:pPr>
              <w:rPr>
                <w:sz w:val="16"/>
                <w:szCs w:val="16"/>
              </w:rPr>
            </w:pPr>
          </w:p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</w:p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индивидуальная</w:t>
            </w:r>
          </w:p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</w:p>
          <w:p w:rsidR="00E40041" w:rsidRDefault="00E40041" w:rsidP="004912CC">
            <w:pPr>
              <w:jc w:val="center"/>
              <w:rPr>
                <w:sz w:val="16"/>
                <w:szCs w:val="16"/>
              </w:rPr>
            </w:pPr>
          </w:p>
          <w:p w:rsidR="004E2BCE" w:rsidRPr="004912CC" w:rsidRDefault="004E2BCE" w:rsidP="004912CC">
            <w:pPr>
              <w:jc w:val="center"/>
              <w:rPr>
                <w:sz w:val="16"/>
                <w:szCs w:val="16"/>
              </w:rPr>
            </w:pPr>
          </w:p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индивидуальная</w:t>
            </w:r>
          </w:p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</w:p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</w:p>
          <w:p w:rsidR="00A9254D" w:rsidRDefault="00A9254D" w:rsidP="004912CC">
            <w:pPr>
              <w:jc w:val="center"/>
              <w:rPr>
                <w:sz w:val="16"/>
                <w:szCs w:val="16"/>
              </w:rPr>
            </w:pPr>
          </w:p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02FFF" w:rsidRPr="004912CC" w:rsidRDefault="00802FFF" w:rsidP="00802FFF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21,5</w:t>
            </w:r>
          </w:p>
          <w:p w:rsidR="00802FFF" w:rsidRPr="004912CC" w:rsidRDefault="00802FFF" w:rsidP="00802FFF">
            <w:pPr>
              <w:jc w:val="center"/>
              <w:rPr>
                <w:sz w:val="16"/>
                <w:szCs w:val="16"/>
              </w:rPr>
            </w:pPr>
          </w:p>
          <w:p w:rsidR="00802FFF" w:rsidRPr="004912CC" w:rsidRDefault="00802FFF" w:rsidP="00802FFF">
            <w:pPr>
              <w:jc w:val="center"/>
              <w:rPr>
                <w:sz w:val="16"/>
                <w:szCs w:val="16"/>
              </w:rPr>
            </w:pPr>
          </w:p>
          <w:p w:rsidR="00802FFF" w:rsidRPr="004912CC" w:rsidRDefault="00802FFF" w:rsidP="00802FFF">
            <w:pPr>
              <w:jc w:val="center"/>
              <w:rPr>
                <w:sz w:val="16"/>
                <w:szCs w:val="16"/>
              </w:rPr>
            </w:pPr>
          </w:p>
          <w:p w:rsidR="00802FFF" w:rsidRDefault="00802FFF" w:rsidP="00802FFF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5795,64</w:t>
            </w:r>
          </w:p>
          <w:p w:rsidR="00802FFF" w:rsidRDefault="00802FFF" w:rsidP="00802FFF">
            <w:pPr>
              <w:jc w:val="center"/>
              <w:rPr>
                <w:sz w:val="16"/>
                <w:szCs w:val="16"/>
              </w:rPr>
            </w:pPr>
          </w:p>
          <w:p w:rsidR="00802FFF" w:rsidRDefault="00802FFF" w:rsidP="00802FFF">
            <w:pPr>
              <w:jc w:val="center"/>
              <w:rPr>
                <w:sz w:val="16"/>
                <w:szCs w:val="16"/>
              </w:rPr>
            </w:pPr>
          </w:p>
          <w:p w:rsidR="00802FFF" w:rsidRDefault="00802FFF" w:rsidP="00802FFF">
            <w:pPr>
              <w:jc w:val="center"/>
              <w:rPr>
                <w:sz w:val="16"/>
                <w:szCs w:val="16"/>
              </w:rPr>
            </w:pPr>
          </w:p>
          <w:p w:rsidR="00E40041" w:rsidRPr="004912CC" w:rsidRDefault="00E40041" w:rsidP="00802FFF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87,8</w:t>
            </w:r>
          </w:p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</w:p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</w:p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79,6</w:t>
            </w:r>
          </w:p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</w:p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</w:p>
          <w:p w:rsidR="00E40041" w:rsidRPr="004912CC" w:rsidRDefault="00E40041" w:rsidP="00802FFF">
            <w:pPr>
              <w:rPr>
                <w:sz w:val="16"/>
                <w:szCs w:val="16"/>
              </w:rPr>
            </w:pPr>
          </w:p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18,7</w:t>
            </w:r>
          </w:p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</w:p>
          <w:p w:rsidR="00E40041" w:rsidRDefault="00E40041" w:rsidP="004912CC">
            <w:pPr>
              <w:jc w:val="center"/>
              <w:rPr>
                <w:sz w:val="16"/>
                <w:szCs w:val="16"/>
              </w:rPr>
            </w:pPr>
          </w:p>
          <w:p w:rsidR="004E2BCE" w:rsidRPr="004912CC" w:rsidRDefault="004E2BCE" w:rsidP="004912CC">
            <w:pPr>
              <w:jc w:val="center"/>
              <w:rPr>
                <w:sz w:val="16"/>
                <w:szCs w:val="16"/>
              </w:rPr>
            </w:pPr>
          </w:p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21,5</w:t>
            </w:r>
          </w:p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</w:p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</w:p>
          <w:p w:rsidR="00A9254D" w:rsidRDefault="00A9254D" w:rsidP="004912CC">
            <w:pPr>
              <w:jc w:val="center"/>
              <w:rPr>
                <w:sz w:val="16"/>
                <w:szCs w:val="16"/>
              </w:rPr>
            </w:pPr>
          </w:p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17,5</w:t>
            </w:r>
          </w:p>
        </w:tc>
        <w:tc>
          <w:tcPr>
            <w:tcW w:w="1276" w:type="dxa"/>
          </w:tcPr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Российская Федерация</w:t>
            </w:r>
          </w:p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</w:p>
          <w:p w:rsidR="00802FFF" w:rsidRDefault="00802FFF" w:rsidP="004912CC">
            <w:pPr>
              <w:jc w:val="center"/>
              <w:rPr>
                <w:sz w:val="16"/>
                <w:szCs w:val="16"/>
              </w:rPr>
            </w:pPr>
          </w:p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Российская Федерация</w:t>
            </w:r>
          </w:p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</w:p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 xml:space="preserve">Российская </w:t>
            </w:r>
          </w:p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Федерация</w:t>
            </w:r>
          </w:p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</w:p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</w:p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 xml:space="preserve">Российская </w:t>
            </w:r>
          </w:p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Федерация</w:t>
            </w:r>
          </w:p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</w:p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</w:p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 xml:space="preserve">Российская </w:t>
            </w:r>
          </w:p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Федерация</w:t>
            </w:r>
          </w:p>
          <w:p w:rsidR="00E40041" w:rsidRDefault="00E40041" w:rsidP="004912CC">
            <w:pPr>
              <w:jc w:val="center"/>
              <w:rPr>
                <w:sz w:val="16"/>
                <w:szCs w:val="16"/>
              </w:rPr>
            </w:pPr>
          </w:p>
          <w:p w:rsidR="004E2BCE" w:rsidRPr="004912CC" w:rsidRDefault="004E2BCE" w:rsidP="004912CC">
            <w:pPr>
              <w:jc w:val="center"/>
              <w:rPr>
                <w:sz w:val="16"/>
                <w:szCs w:val="16"/>
              </w:rPr>
            </w:pPr>
          </w:p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 xml:space="preserve">Российская </w:t>
            </w:r>
          </w:p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Федерация</w:t>
            </w:r>
          </w:p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</w:p>
          <w:p w:rsidR="00A9254D" w:rsidRDefault="00A9254D" w:rsidP="004912CC">
            <w:pPr>
              <w:jc w:val="center"/>
              <w:rPr>
                <w:sz w:val="16"/>
                <w:szCs w:val="16"/>
              </w:rPr>
            </w:pPr>
          </w:p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 xml:space="preserve">Российская </w:t>
            </w:r>
          </w:p>
          <w:p w:rsidR="00E40041" w:rsidRDefault="00E40041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Федерация</w:t>
            </w:r>
          </w:p>
          <w:p w:rsidR="00E17896" w:rsidRPr="004912CC" w:rsidRDefault="00E17896" w:rsidP="00491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автомобиль легковой</w:t>
            </w:r>
          </w:p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Форд Эскейп</w:t>
            </w:r>
          </w:p>
        </w:tc>
        <w:tc>
          <w:tcPr>
            <w:tcW w:w="1276" w:type="dxa"/>
          </w:tcPr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1 543 591,57</w:t>
            </w:r>
          </w:p>
        </w:tc>
        <w:tc>
          <w:tcPr>
            <w:tcW w:w="1701" w:type="dxa"/>
          </w:tcPr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</w:tr>
      <w:tr w:rsidR="00D6582B" w:rsidRPr="004912CC" w:rsidTr="002732A7">
        <w:tc>
          <w:tcPr>
            <w:tcW w:w="426" w:type="dxa"/>
            <w:vMerge/>
          </w:tcPr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40041" w:rsidRPr="004912CC" w:rsidRDefault="00802FFF" w:rsidP="004912C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E40041" w:rsidRPr="004912CC">
              <w:rPr>
                <w:sz w:val="16"/>
                <w:szCs w:val="16"/>
              </w:rPr>
              <w:t>упруга</w:t>
            </w:r>
          </w:p>
        </w:tc>
        <w:tc>
          <w:tcPr>
            <w:tcW w:w="1276" w:type="dxa"/>
          </w:tcPr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40041" w:rsidRDefault="00E40041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  <w:p w:rsidR="004A412A" w:rsidRPr="004912CC" w:rsidRDefault="004A412A" w:rsidP="00491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40041" w:rsidRPr="004912CC" w:rsidRDefault="00DB339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96 000,00</w:t>
            </w:r>
          </w:p>
        </w:tc>
        <w:tc>
          <w:tcPr>
            <w:tcW w:w="1701" w:type="dxa"/>
          </w:tcPr>
          <w:p w:rsidR="00E40041" w:rsidRPr="004912CC" w:rsidRDefault="00E40041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</w:tr>
      <w:tr w:rsidR="00D6582B" w:rsidRPr="004912CC" w:rsidTr="002732A7">
        <w:tc>
          <w:tcPr>
            <w:tcW w:w="426" w:type="dxa"/>
            <w:vMerge w:val="restart"/>
          </w:tcPr>
          <w:p w:rsidR="00293C0F" w:rsidRPr="004912CC" w:rsidRDefault="00A9254D" w:rsidP="00491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56214D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293C0F" w:rsidRPr="004912CC" w:rsidRDefault="00293C0F" w:rsidP="004912CC">
            <w:pPr>
              <w:jc w:val="both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Бурдин В.А.</w:t>
            </w:r>
          </w:p>
        </w:tc>
        <w:tc>
          <w:tcPr>
            <w:tcW w:w="1276" w:type="dxa"/>
          </w:tcPr>
          <w:p w:rsidR="00293C0F" w:rsidRPr="004912CC" w:rsidRDefault="004A0D69" w:rsidP="00491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293C0F" w:rsidRPr="004912CC">
              <w:rPr>
                <w:sz w:val="16"/>
                <w:szCs w:val="16"/>
              </w:rPr>
              <w:t xml:space="preserve">роректор </w:t>
            </w:r>
            <w:r w:rsidR="00E17896">
              <w:rPr>
                <w:sz w:val="16"/>
                <w:szCs w:val="16"/>
              </w:rPr>
              <w:br/>
            </w:r>
            <w:r w:rsidR="00293C0F" w:rsidRPr="004912CC">
              <w:rPr>
                <w:sz w:val="16"/>
                <w:szCs w:val="16"/>
              </w:rPr>
              <w:t xml:space="preserve">по науке </w:t>
            </w:r>
            <w:r>
              <w:rPr>
                <w:sz w:val="16"/>
                <w:szCs w:val="16"/>
              </w:rPr>
              <w:br/>
            </w:r>
            <w:r w:rsidR="00293C0F" w:rsidRPr="004912CC">
              <w:rPr>
                <w:sz w:val="16"/>
                <w:szCs w:val="16"/>
              </w:rPr>
              <w:t>и инновациям</w:t>
            </w:r>
          </w:p>
        </w:tc>
        <w:tc>
          <w:tcPr>
            <w:tcW w:w="1418" w:type="dxa"/>
          </w:tcPr>
          <w:p w:rsidR="00E527C3" w:rsidRPr="004912CC" w:rsidRDefault="00E527C3" w:rsidP="00E527C3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садовый участок</w:t>
            </w:r>
          </w:p>
          <w:p w:rsidR="00E527C3" w:rsidRDefault="00E527C3" w:rsidP="004912CC">
            <w:pPr>
              <w:jc w:val="center"/>
              <w:rPr>
                <w:sz w:val="16"/>
                <w:szCs w:val="16"/>
              </w:rPr>
            </w:pPr>
          </w:p>
          <w:p w:rsidR="00E527C3" w:rsidRDefault="00E527C3" w:rsidP="004912CC">
            <w:pPr>
              <w:jc w:val="center"/>
              <w:rPr>
                <w:sz w:val="16"/>
                <w:szCs w:val="16"/>
              </w:rPr>
            </w:pPr>
          </w:p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квартира</w:t>
            </w:r>
          </w:p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</w:p>
          <w:p w:rsidR="00293C0F" w:rsidRPr="004912CC" w:rsidRDefault="00293C0F" w:rsidP="00E527C3">
            <w:pPr>
              <w:rPr>
                <w:sz w:val="16"/>
                <w:szCs w:val="16"/>
              </w:rPr>
            </w:pPr>
          </w:p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гараж</w:t>
            </w:r>
          </w:p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</w:p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</w:p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гараж</w:t>
            </w:r>
          </w:p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индивидуальная</w:t>
            </w:r>
          </w:p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</w:p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</w:p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индивидуальная</w:t>
            </w:r>
          </w:p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</w:p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</w:p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индивидуальная</w:t>
            </w:r>
          </w:p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</w:p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</w:p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индивидуальная</w:t>
            </w:r>
          </w:p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527C3" w:rsidRPr="004912CC" w:rsidRDefault="00E527C3" w:rsidP="00E527C3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859</w:t>
            </w:r>
            <w:r>
              <w:rPr>
                <w:sz w:val="16"/>
                <w:szCs w:val="16"/>
              </w:rPr>
              <w:t>,0</w:t>
            </w:r>
          </w:p>
          <w:p w:rsidR="00E527C3" w:rsidRDefault="00E527C3" w:rsidP="004912CC">
            <w:pPr>
              <w:jc w:val="center"/>
              <w:rPr>
                <w:sz w:val="16"/>
                <w:szCs w:val="16"/>
              </w:rPr>
            </w:pPr>
          </w:p>
          <w:p w:rsidR="00E527C3" w:rsidRDefault="00E527C3" w:rsidP="004912CC">
            <w:pPr>
              <w:jc w:val="center"/>
              <w:rPr>
                <w:sz w:val="16"/>
                <w:szCs w:val="16"/>
              </w:rPr>
            </w:pPr>
          </w:p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87,8</w:t>
            </w:r>
          </w:p>
          <w:p w:rsidR="00293C0F" w:rsidRPr="004912CC" w:rsidRDefault="00293C0F" w:rsidP="00E527C3">
            <w:pPr>
              <w:rPr>
                <w:sz w:val="16"/>
                <w:szCs w:val="16"/>
              </w:rPr>
            </w:pPr>
          </w:p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</w:p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18,0</w:t>
            </w:r>
          </w:p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</w:p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</w:p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20,9</w:t>
            </w:r>
          </w:p>
          <w:p w:rsidR="00293C0F" w:rsidRPr="004912CC" w:rsidRDefault="00293C0F" w:rsidP="00293C0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 xml:space="preserve">Российская </w:t>
            </w:r>
          </w:p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Федерация</w:t>
            </w:r>
          </w:p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</w:p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 xml:space="preserve">Российская </w:t>
            </w:r>
          </w:p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Федерация</w:t>
            </w:r>
          </w:p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</w:p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 xml:space="preserve">Российская </w:t>
            </w:r>
          </w:p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Федерация</w:t>
            </w:r>
          </w:p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</w:p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 xml:space="preserve">Российская </w:t>
            </w:r>
          </w:p>
          <w:p w:rsidR="00293C0F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Федерация</w:t>
            </w:r>
          </w:p>
          <w:p w:rsidR="00E527C3" w:rsidRPr="004912CC" w:rsidRDefault="00E527C3" w:rsidP="00491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автомобиль легковой</w:t>
            </w:r>
          </w:p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ВАЗ-21102</w:t>
            </w:r>
          </w:p>
        </w:tc>
        <w:tc>
          <w:tcPr>
            <w:tcW w:w="1276" w:type="dxa"/>
          </w:tcPr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3 148 656,69</w:t>
            </w:r>
          </w:p>
        </w:tc>
        <w:tc>
          <w:tcPr>
            <w:tcW w:w="1701" w:type="dxa"/>
          </w:tcPr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</w:tr>
      <w:tr w:rsidR="00D6582B" w:rsidRPr="004912CC" w:rsidTr="002732A7">
        <w:tc>
          <w:tcPr>
            <w:tcW w:w="426" w:type="dxa"/>
            <w:vMerge/>
          </w:tcPr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93C0F" w:rsidRPr="004912CC" w:rsidRDefault="00E527C3" w:rsidP="004912C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293C0F" w:rsidRPr="004912CC">
              <w:rPr>
                <w:sz w:val="16"/>
                <w:szCs w:val="16"/>
              </w:rPr>
              <w:t>упруга</w:t>
            </w:r>
          </w:p>
        </w:tc>
        <w:tc>
          <w:tcPr>
            <w:tcW w:w="1276" w:type="dxa"/>
          </w:tcPr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63,2</w:t>
            </w:r>
          </w:p>
        </w:tc>
        <w:tc>
          <w:tcPr>
            <w:tcW w:w="1276" w:type="dxa"/>
          </w:tcPr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 xml:space="preserve">Российская </w:t>
            </w:r>
          </w:p>
          <w:p w:rsidR="00293C0F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Федерация</w:t>
            </w:r>
          </w:p>
          <w:p w:rsidR="00E527C3" w:rsidRPr="004912CC" w:rsidRDefault="00E527C3" w:rsidP="00491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429 239,04</w:t>
            </w:r>
          </w:p>
        </w:tc>
        <w:tc>
          <w:tcPr>
            <w:tcW w:w="1701" w:type="dxa"/>
          </w:tcPr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</w:tr>
      <w:tr w:rsidR="00D6582B" w:rsidRPr="004912CC" w:rsidTr="002732A7">
        <w:tc>
          <w:tcPr>
            <w:tcW w:w="426" w:type="dxa"/>
          </w:tcPr>
          <w:p w:rsidR="00293C0F" w:rsidRPr="004912CC" w:rsidRDefault="00A9254D" w:rsidP="00491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2</w:t>
            </w:r>
            <w:r w:rsidR="0056214D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293C0F" w:rsidRPr="004912CC" w:rsidRDefault="00293C0F" w:rsidP="004912CC">
            <w:pPr>
              <w:jc w:val="both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Осипов О.В.</w:t>
            </w:r>
          </w:p>
        </w:tc>
        <w:tc>
          <w:tcPr>
            <w:tcW w:w="1276" w:type="dxa"/>
          </w:tcPr>
          <w:p w:rsidR="00293C0F" w:rsidRDefault="00E527C3" w:rsidP="00491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293C0F" w:rsidRPr="004912CC">
              <w:rPr>
                <w:sz w:val="16"/>
                <w:szCs w:val="16"/>
              </w:rPr>
              <w:t xml:space="preserve">роректор </w:t>
            </w:r>
            <w:r>
              <w:rPr>
                <w:sz w:val="16"/>
                <w:szCs w:val="16"/>
              </w:rPr>
              <w:br/>
            </w:r>
            <w:r w:rsidR="00293C0F" w:rsidRPr="004912CC">
              <w:rPr>
                <w:sz w:val="16"/>
                <w:szCs w:val="16"/>
              </w:rPr>
              <w:t>по информа</w:t>
            </w:r>
            <w:r>
              <w:rPr>
                <w:sz w:val="16"/>
                <w:szCs w:val="16"/>
              </w:rPr>
              <w:t>-ти</w:t>
            </w:r>
            <w:r w:rsidR="00293C0F" w:rsidRPr="004912CC">
              <w:rPr>
                <w:sz w:val="16"/>
                <w:szCs w:val="16"/>
              </w:rPr>
              <w:t xml:space="preserve">зации </w:t>
            </w:r>
            <w:r>
              <w:rPr>
                <w:sz w:val="16"/>
                <w:szCs w:val="16"/>
              </w:rPr>
              <w:br/>
            </w:r>
            <w:r w:rsidR="00293C0F" w:rsidRPr="004912CC">
              <w:rPr>
                <w:sz w:val="16"/>
                <w:szCs w:val="16"/>
              </w:rPr>
              <w:t>и образова</w:t>
            </w:r>
            <w:r>
              <w:rPr>
                <w:sz w:val="16"/>
                <w:szCs w:val="16"/>
              </w:rPr>
              <w:t>-тель</w:t>
            </w:r>
            <w:r w:rsidR="00293C0F" w:rsidRPr="004912CC">
              <w:rPr>
                <w:sz w:val="16"/>
                <w:szCs w:val="16"/>
              </w:rPr>
              <w:t>ным технологиям</w:t>
            </w:r>
          </w:p>
          <w:p w:rsidR="00B52A1F" w:rsidRPr="004912CC" w:rsidRDefault="00B52A1F" w:rsidP="00491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93C0F" w:rsidRPr="004912CC" w:rsidRDefault="00B52A1F" w:rsidP="00491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r w:rsidR="00293C0F" w:rsidRPr="004912CC">
              <w:rPr>
                <w:sz w:val="16"/>
                <w:szCs w:val="16"/>
              </w:rPr>
              <w:t>совместная</w:t>
            </w:r>
          </w:p>
        </w:tc>
        <w:tc>
          <w:tcPr>
            <w:tcW w:w="992" w:type="dxa"/>
          </w:tcPr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65,8</w:t>
            </w:r>
          </w:p>
        </w:tc>
        <w:tc>
          <w:tcPr>
            <w:tcW w:w="1276" w:type="dxa"/>
          </w:tcPr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 xml:space="preserve">Российская </w:t>
            </w:r>
          </w:p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Федерация</w:t>
            </w:r>
          </w:p>
        </w:tc>
        <w:tc>
          <w:tcPr>
            <w:tcW w:w="850" w:type="dxa"/>
          </w:tcPr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1 475 113,41</w:t>
            </w:r>
          </w:p>
        </w:tc>
        <w:tc>
          <w:tcPr>
            <w:tcW w:w="1701" w:type="dxa"/>
          </w:tcPr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</w:tr>
      <w:tr w:rsidR="00D6582B" w:rsidRPr="004912CC" w:rsidTr="002732A7">
        <w:tc>
          <w:tcPr>
            <w:tcW w:w="426" w:type="dxa"/>
            <w:vMerge w:val="restart"/>
          </w:tcPr>
          <w:p w:rsidR="00293C0F" w:rsidRPr="004912CC" w:rsidRDefault="0056214D" w:rsidP="00A92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9254D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293C0F" w:rsidRDefault="00293C0F" w:rsidP="004912CC">
            <w:pPr>
              <w:jc w:val="both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Ахметшин З.А.</w:t>
            </w:r>
          </w:p>
          <w:p w:rsidR="00402076" w:rsidRDefault="00402076" w:rsidP="004912CC">
            <w:pPr>
              <w:jc w:val="both"/>
              <w:rPr>
                <w:sz w:val="16"/>
                <w:szCs w:val="16"/>
              </w:rPr>
            </w:pPr>
          </w:p>
          <w:p w:rsidR="00402076" w:rsidRDefault="00402076" w:rsidP="004912CC">
            <w:pPr>
              <w:jc w:val="both"/>
              <w:rPr>
                <w:sz w:val="16"/>
                <w:szCs w:val="16"/>
              </w:rPr>
            </w:pPr>
          </w:p>
          <w:p w:rsidR="00402076" w:rsidRDefault="00402076" w:rsidP="004912CC">
            <w:pPr>
              <w:jc w:val="both"/>
              <w:rPr>
                <w:sz w:val="16"/>
                <w:szCs w:val="16"/>
              </w:rPr>
            </w:pPr>
          </w:p>
          <w:p w:rsidR="00402076" w:rsidRDefault="00402076" w:rsidP="004912CC">
            <w:pPr>
              <w:jc w:val="both"/>
              <w:rPr>
                <w:sz w:val="16"/>
                <w:szCs w:val="16"/>
              </w:rPr>
            </w:pPr>
          </w:p>
          <w:p w:rsidR="00402076" w:rsidRDefault="00402076" w:rsidP="004912CC">
            <w:pPr>
              <w:jc w:val="both"/>
              <w:rPr>
                <w:sz w:val="16"/>
                <w:szCs w:val="16"/>
              </w:rPr>
            </w:pPr>
          </w:p>
          <w:p w:rsidR="00402076" w:rsidRDefault="00402076" w:rsidP="004912CC">
            <w:pPr>
              <w:jc w:val="both"/>
              <w:rPr>
                <w:sz w:val="16"/>
                <w:szCs w:val="16"/>
              </w:rPr>
            </w:pPr>
          </w:p>
          <w:p w:rsidR="00402076" w:rsidRPr="004912CC" w:rsidRDefault="00402076" w:rsidP="004912C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93C0F" w:rsidRPr="004912CC" w:rsidRDefault="00402076" w:rsidP="00491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293C0F" w:rsidRPr="004912CC">
              <w:rPr>
                <w:sz w:val="16"/>
                <w:szCs w:val="16"/>
              </w:rPr>
              <w:t xml:space="preserve">роректор </w:t>
            </w:r>
            <w:r>
              <w:rPr>
                <w:sz w:val="16"/>
                <w:szCs w:val="16"/>
              </w:rPr>
              <w:br/>
            </w:r>
            <w:r w:rsidR="00293C0F" w:rsidRPr="004912CC">
              <w:rPr>
                <w:sz w:val="16"/>
                <w:szCs w:val="16"/>
              </w:rPr>
              <w:t>по администра-тивно-хозяйственной работе</w:t>
            </w:r>
          </w:p>
        </w:tc>
        <w:tc>
          <w:tcPr>
            <w:tcW w:w="1418" w:type="dxa"/>
          </w:tcPr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квартира</w:t>
            </w:r>
          </w:p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</w:p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</w:p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индивидуальная</w:t>
            </w:r>
          </w:p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</w:p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</w:p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69,0</w:t>
            </w:r>
          </w:p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</w:p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</w:p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18,0</w:t>
            </w:r>
          </w:p>
        </w:tc>
        <w:tc>
          <w:tcPr>
            <w:tcW w:w="1276" w:type="dxa"/>
          </w:tcPr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 xml:space="preserve">Российская </w:t>
            </w:r>
          </w:p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Федерация</w:t>
            </w:r>
          </w:p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</w:p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 xml:space="preserve">Российская </w:t>
            </w:r>
          </w:p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Федерация</w:t>
            </w:r>
          </w:p>
        </w:tc>
        <w:tc>
          <w:tcPr>
            <w:tcW w:w="850" w:type="dxa"/>
          </w:tcPr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93C0F" w:rsidRPr="004912CC" w:rsidRDefault="00402076" w:rsidP="00491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293C0F" w:rsidRPr="004912CC">
              <w:rPr>
                <w:sz w:val="16"/>
                <w:szCs w:val="16"/>
              </w:rPr>
              <w:t>втомобиль легковой</w:t>
            </w:r>
          </w:p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  <w:lang w:val="en-US"/>
              </w:rPr>
              <w:t>Hyundai</w:t>
            </w:r>
            <w:r w:rsidRPr="004912CC">
              <w:rPr>
                <w:sz w:val="16"/>
                <w:szCs w:val="16"/>
              </w:rPr>
              <w:t xml:space="preserve"> </w:t>
            </w:r>
            <w:r w:rsidRPr="004912CC">
              <w:rPr>
                <w:sz w:val="16"/>
                <w:szCs w:val="16"/>
                <w:lang w:val="en-US"/>
              </w:rPr>
              <w:t>ix</w:t>
            </w:r>
            <w:r w:rsidRPr="004912CC">
              <w:rPr>
                <w:sz w:val="16"/>
                <w:szCs w:val="16"/>
              </w:rPr>
              <w:t>55</w:t>
            </w:r>
          </w:p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</w:p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автомобиль легковой</w:t>
            </w:r>
          </w:p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ВАЗ-2110</w:t>
            </w:r>
          </w:p>
        </w:tc>
        <w:tc>
          <w:tcPr>
            <w:tcW w:w="1276" w:type="dxa"/>
          </w:tcPr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2 036 485,31</w:t>
            </w:r>
          </w:p>
        </w:tc>
        <w:tc>
          <w:tcPr>
            <w:tcW w:w="1701" w:type="dxa"/>
          </w:tcPr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</w:tr>
      <w:tr w:rsidR="00D6582B" w:rsidRPr="004912CC" w:rsidTr="002732A7">
        <w:tc>
          <w:tcPr>
            <w:tcW w:w="426" w:type="dxa"/>
            <w:vMerge/>
          </w:tcPr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93C0F" w:rsidRPr="004912CC" w:rsidRDefault="00402076" w:rsidP="004912C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293C0F" w:rsidRPr="004912CC">
              <w:rPr>
                <w:sz w:val="16"/>
                <w:szCs w:val="16"/>
              </w:rPr>
              <w:t>упруга</w:t>
            </w:r>
          </w:p>
        </w:tc>
        <w:tc>
          <w:tcPr>
            <w:tcW w:w="1276" w:type="dxa"/>
          </w:tcPr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44,3</w:t>
            </w:r>
          </w:p>
        </w:tc>
        <w:tc>
          <w:tcPr>
            <w:tcW w:w="1276" w:type="dxa"/>
          </w:tcPr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 xml:space="preserve">Российская </w:t>
            </w:r>
          </w:p>
          <w:p w:rsidR="00293C0F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Федерация</w:t>
            </w:r>
          </w:p>
          <w:p w:rsidR="00402076" w:rsidRPr="004912CC" w:rsidRDefault="00402076" w:rsidP="00491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93C0F" w:rsidRPr="004912CC" w:rsidRDefault="00402076" w:rsidP="00491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72 120,00</w:t>
            </w:r>
          </w:p>
        </w:tc>
        <w:tc>
          <w:tcPr>
            <w:tcW w:w="1701" w:type="dxa"/>
          </w:tcPr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</w:tr>
      <w:tr w:rsidR="00D6582B" w:rsidRPr="004912CC" w:rsidTr="002732A7">
        <w:tc>
          <w:tcPr>
            <w:tcW w:w="426" w:type="dxa"/>
            <w:vMerge w:val="restart"/>
          </w:tcPr>
          <w:p w:rsidR="00293C0F" w:rsidRPr="004912CC" w:rsidRDefault="0056214D" w:rsidP="00A92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9254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293C0F" w:rsidRPr="004912CC" w:rsidRDefault="00293C0F" w:rsidP="004912CC">
            <w:pPr>
              <w:jc w:val="both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Юрасов А.В.</w:t>
            </w:r>
          </w:p>
        </w:tc>
        <w:tc>
          <w:tcPr>
            <w:tcW w:w="1276" w:type="dxa"/>
          </w:tcPr>
          <w:p w:rsidR="00293C0F" w:rsidRPr="004912CC" w:rsidRDefault="00D35B09" w:rsidP="00491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293C0F" w:rsidRPr="004912CC">
              <w:rPr>
                <w:sz w:val="16"/>
                <w:szCs w:val="16"/>
              </w:rPr>
              <w:t xml:space="preserve">роректор </w:t>
            </w:r>
            <w:r>
              <w:rPr>
                <w:sz w:val="16"/>
                <w:szCs w:val="16"/>
              </w:rPr>
              <w:br/>
            </w:r>
            <w:r w:rsidR="00293C0F" w:rsidRPr="004912CC">
              <w:rPr>
                <w:sz w:val="16"/>
                <w:szCs w:val="16"/>
              </w:rPr>
              <w:t>по воспита</w:t>
            </w:r>
            <w:r>
              <w:rPr>
                <w:sz w:val="16"/>
                <w:szCs w:val="16"/>
              </w:rPr>
              <w:t>-тель</w:t>
            </w:r>
            <w:r w:rsidR="00293C0F" w:rsidRPr="004912CC">
              <w:rPr>
                <w:sz w:val="16"/>
                <w:szCs w:val="16"/>
              </w:rPr>
              <w:t>ной работе и междуна</w:t>
            </w:r>
            <w:r>
              <w:rPr>
                <w:sz w:val="16"/>
                <w:szCs w:val="16"/>
              </w:rPr>
              <w:t>-род</w:t>
            </w:r>
            <w:r w:rsidR="00293C0F" w:rsidRPr="004912CC">
              <w:rPr>
                <w:sz w:val="16"/>
                <w:szCs w:val="16"/>
              </w:rPr>
              <w:t>ному сотрудни-честву</w:t>
            </w:r>
          </w:p>
        </w:tc>
        <w:tc>
          <w:tcPr>
            <w:tcW w:w="1418" w:type="dxa"/>
          </w:tcPr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квартира</w:t>
            </w:r>
          </w:p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</w:p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</w:p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квартира</w:t>
            </w:r>
          </w:p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</w:p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</w:p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квартира</w:t>
            </w:r>
          </w:p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</w:p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</w:p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гараж</w:t>
            </w:r>
          </w:p>
          <w:p w:rsidR="00573CD5" w:rsidRPr="004912CC" w:rsidRDefault="00573CD5" w:rsidP="004912CC">
            <w:pPr>
              <w:jc w:val="center"/>
              <w:rPr>
                <w:sz w:val="16"/>
                <w:szCs w:val="16"/>
              </w:rPr>
            </w:pPr>
          </w:p>
          <w:p w:rsidR="00573CD5" w:rsidRDefault="00573CD5" w:rsidP="004912CC">
            <w:pPr>
              <w:jc w:val="center"/>
              <w:rPr>
                <w:sz w:val="16"/>
                <w:szCs w:val="16"/>
              </w:rPr>
            </w:pPr>
          </w:p>
          <w:p w:rsidR="004E2BCE" w:rsidRPr="004912CC" w:rsidRDefault="004E2BCE" w:rsidP="004912CC">
            <w:pPr>
              <w:jc w:val="center"/>
              <w:rPr>
                <w:sz w:val="16"/>
                <w:szCs w:val="16"/>
              </w:rPr>
            </w:pPr>
          </w:p>
          <w:p w:rsidR="00573CD5" w:rsidRPr="004912CC" w:rsidRDefault="00573CD5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гараж</w:t>
            </w:r>
          </w:p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индивидуальная</w:t>
            </w:r>
          </w:p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</w:p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</w:p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индивидуальная</w:t>
            </w:r>
          </w:p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</w:p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</w:p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индивидуальная</w:t>
            </w:r>
          </w:p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</w:p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</w:p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индивидуальная</w:t>
            </w:r>
          </w:p>
          <w:p w:rsidR="00573CD5" w:rsidRPr="004912CC" w:rsidRDefault="00573CD5" w:rsidP="004912CC">
            <w:pPr>
              <w:jc w:val="center"/>
              <w:rPr>
                <w:sz w:val="16"/>
                <w:szCs w:val="16"/>
              </w:rPr>
            </w:pPr>
          </w:p>
          <w:p w:rsidR="00573CD5" w:rsidRDefault="00573CD5" w:rsidP="004912CC">
            <w:pPr>
              <w:jc w:val="center"/>
              <w:rPr>
                <w:sz w:val="16"/>
                <w:szCs w:val="16"/>
              </w:rPr>
            </w:pPr>
          </w:p>
          <w:p w:rsidR="004E2BCE" w:rsidRPr="004912CC" w:rsidRDefault="004E2BCE" w:rsidP="004912CC">
            <w:pPr>
              <w:jc w:val="center"/>
              <w:rPr>
                <w:sz w:val="16"/>
                <w:szCs w:val="16"/>
              </w:rPr>
            </w:pPr>
          </w:p>
          <w:p w:rsidR="00573CD5" w:rsidRPr="004912CC" w:rsidRDefault="00573CD5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индивидуальная</w:t>
            </w:r>
          </w:p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81,1</w:t>
            </w:r>
          </w:p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</w:p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</w:p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63,8</w:t>
            </w:r>
          </w:p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</w:p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</w:p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47,9</w:t>
            </w:r>
          </w:p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</w:p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</w:p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19,8</w:t>
            </w:r>
          </w:p>
          <w:p w:rsidR="00573CD5" w:rsidRPr="004912CC" w:rsidRDefault="00573CD5" w:rsidP="004912CC">
            <w:pPr>
              <w:jc w:val="center"/>
              <w:rPr>
                <w:sz w:val="16"/>
                <w:szCs w:val="16"/>
              </w:rPr>
            </w:pPr>
          </w:p>
          <w:p w:rsidR="00573CD5" w:rsidRDefault="00573CD5" w:rsidP="004912CC">
            <w:pPr>
              <w:jc w:val="center"/>
              <w:rPr>
                <w:sz w:val="16"/>
                <w:szCs w:val="16"/>
              </w:rPr>
            </w:pPr>
          </w:p>
          <w:p w:rsidR="004E2BCE" w:rsidRPr="004912CC" w:rsidRDefault="004E2BCE" w:rsidP="004912CC">
            <w:pPr>
              <w:jc w:val="center"/>
              <w:rPr>
                <w:sz w:val="16"/>
                <w:szCs w:val="16"/>
              </w:rPr>
            </w:pPr>
          </w:p>
          <w:p w:rsidR="00573CD5" w:rsidRPr="004912CC" w:rsidRDefault="00573CD5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20,1</w:t>
            </w:r>
          </w:p>
          <w:p w:rsidR="00293C0F" w:rsidRPr="004912CC" w:rsidRDefault="00293C0F" w:rsidP="00293C0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 xml:space="preserve">Российская </w:t>
            </w:r>
          </w:p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Федерация</w:t>
            </w:r>
          </w:p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</w:p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 xml:space="preserve">Российская </w:t>
            </w:r>
          </w:p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Федерация</w:t>
            </w:r>
          </w:p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</w:p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 xml:space="preserve">Российская </w:t>
            </w:r>
          </w:p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Федерация</w:t>
            </w:r>
          </w:p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</w:p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 xml:space="preserve">Российская </w:t>
            </w:r>
          </w:p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Федерация</w:t>
            </w:r>
          </w:p>
          <w:p w:rsidR="00293C0F" w:rsidRDefault="00293C0F" w:rsidP="004912CC">
            <w:pPr>
              <w:jc w:val="center"/>
              <w:rPr>
                <w:sz w:val="16"/>
                <w:szCs w:val="16"/>
              </w:rPr>
            </w:pPr>
          </w:p>
          <w:p w:rsidR="004E2BCE" w:rsidRPr="004912CC" w:rsidRDefault="004E2BCE" w:rsidP="004912CC">
            <w:pPr>
              <w:jc w:val="center"/>
              <w:rPr>
                <w:sz w:val="16"/>
                <w:szCs w:val="16"/>
              </w:rPr>
            </w:pPr>
          </w:p>
          <w:p w:rsidR="00573CD5" w:rsidRPr="004912CC" w:rsidRDefault="00573CD5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 xml:space="preserve">Российская </w:t>
            </w:r>
          </w:p>
          <w:p w:rsidR="00293C0F" w:rsidRDefault="00573CD5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Федерация</w:t>
            </w:r>
          </w:p>
          <w:p w:rsidR="008E54B4" w:rsidRPr="004912CC" w:rsidRDefault="008E54B4" w:rsidP="00491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93C0F" w:rsidRPr="004912CC" w:rsidRDefault="00573CD5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автомобиль легковой</w:t>
            </w:r>
          </w:p>
          <w:p w:rsidR="00573CD5" w:rsidRPr="004912CC" w:rsidRDefault="00573CD5" w:rsidP="004912CC">
            <w:pPr>
              <w:jc w:val="center"/>
              <w:rPr>
                <w:sz w:val="16"/>
                <w:szCs w:val="16"/>
                <w:lang w:val="en-US"/>
              </w:rPr>
            </w:pPr>
            <w:r w:rsidRPr="004912CC">
              <w:rPr>
                <w:sz w:val="16"/>
                <w:szCs w:val="16"/>
                <w:lang w:val="en-US"/>
              </w:rPr>
              <w:t>Audi Q5</w:t>
            </w:r>
          </w:p>
        </w:tc>
        <w:tc>
          <w:tcPr>
            <w:tcW w:w="1276" w:type="dxa"/>
          </w:tcPr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1 493 621,15</w:t>
            </w:r>
          </w:p>
        </w:tc>
        <w:tc>
          <w:tcPr>
            <w:tcW w:w="1701" w:type="dxa"/>
          </w:tcPr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</w:tr>
      <w:tr w:rsidR="00D6582B" w:rsidRPr="004912CC" w:rsidTr="002732A7">
        <w:tc>
          <w:tcPr>
            <w:tcW w:w="426" w:type="dxa"/>
            <w:vMerge/>
          </w:tcPr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93C0F" w:rsidRDefault="00D6582B" w:rsidP="004912CC">
            <w:pPr>
              <w:jc w:val="both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С</w:t>
            </w:r>
            <w:r w:rsidR="00293C0F" w:rsidRPr="004912CC">
              <w:rPr>
                <w:sz w:val="16"/>
                <w:szCs w:val="16"/>
              </w:rPr>
              <w:t>упруга</w:t>
            </w:r>
          </w:p>
          <w:p w:rsidR="00D6582B" w:rsidRPr="004912CC" w:rsidRDefault="00D6582B" w:rsidP="004912C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93C0F" w:rsidRPr="004912CC" w:rsidRDefault="00573CD5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93C0F" w:rsidRPr="004912CC" w:rsidRDefault="00573CD5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общая долевая (1/3 доли)</w:t>
            </w:r>
          </w:p>
        </w:tc>
        <w:tc>
          <w:tcPr>
            <w:tcW w:w="992" w:type="dxa"/>
          </w:tcPr>
          <w:p w:rsidR="00293C0F" w:rsidRPr="004912CC" w:rsidRDefault="00573CD5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64,1</w:t>
            </w:r>
          </w:p>
        </w:tc>
        <w:tc>
          <w:tcPr>
            <w:tcW w:w="1276" w:type="dxa"/>
          </w:tcPr>
          <w:p w:rsidR="00573CD5" w:rsidRPr="004912CC" w:rsidRDefault="00573CD5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 xml:space="preserve">Российская </w:t>
            </w:r>
          </w:p>
          <w:p w:rsidR="00293C0F" w:rsidRPr="004912CC" w:rsidRDefault="00573CD5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Федерация</w:t>
            </w:r>
          </w:p>
        </w:tc>
        <w:tc>
          <w:tcPr>
            <w:tcW w:w="850" w:type="dxa"/>
          </w:tcPr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93C0F" w:rsidRPr="004912CC" w:rsidRDefault="00573CD5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93C0F" w:rsidRPr="004912CC" w:rsidRDefault="00573CD5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542 916,09</w:t>
            </w:r>
          </w:p>
        </w:tc>
        <w:tc>
          <w:tcPr>
            <w:tcW w:w="1701" w:type="dxa"/>
          </w:tcPr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</w:tr>
      <w:tr w:rsidR="00D6582B" w:rsidRPr="004912CC" w:rsidTr="002732A7">
        <w:tc>
          <w:tcPr>
            <w:tcW w:w="426" w:type="dxa"/>
            <w:vMerge/>
          </w:tcPr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93C0F" w:rsidRPr="004912CC" w:rsidRDefault="00D535CD" w:rsidP="00E1789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573CD5" w:rsidRPr="004912CC">
              <w:rPr>
                <w:sz w:val="16"/>
                <w:szCs w:val="16"/>
              </w:rPr>
              <w:t>есов</w:t>
            </w:r>
            <w:r>
              <w:rPr>
                <w:sz w:val="16"/>
                <w:szCs w:val="16"/>
              </w:rPr>
              <w:t>е</w:t>
            </w:r>
            <w:r w:rsidR="00573CD5" w:rsidRPr="004912CC">
              <w:rPr>
                <w:sz w:val="16"/>
                <w:szCs w:val="16"/>
              </w:rPr>
              <w:t>ршенно</w:t>
            </w:r>
            <w:r w:rsidR="00E17896">
              <w:rPr>
                <w:sz w:val="16"/>
                <w:szCs w:val="16"/>
              </w:rPr>
              <w:t>-</w:t>
            </w:r>
            <w:r w:rsidR="00573CD5" w:rsidRPr="004912CC">
              <w:rPr>
                <w:sz w:val="16"/>
                <w:szCs w:val="16"/>
              </w:rPr>
              <w:t>летний сын</w:t>
            </w:r>
          </w:p>
        </w:tc>
        <w:tc>
          <w:tcPr>
            <w:tcW w:w="1276" w:type="dxa"/>
          </w:tcPr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93C0F" w:rsidRPr="004912CC" w:rsidRDefault="00573CD5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93C0F" w:rsidRDefault="00573CD5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общая долевая (17/58 доли)</w:t>
            </w:r>
          </w:p>
          <w:p w:rsidR="00D535CD" w:rsidRPr="004912CC" w:rsidRDefault="00D535CD" w:rsidP="00491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93C0F" w:rsidRPr="004912CC" w:rsidRDefault="00573CD5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48,7</w:t>
            </w:r>
          </w:p>
        </w:tc>
        <w:tc>
          <w:tcPr>
            <w:tcW w:w="1276" w:type="dxa"/>
          </w:tcPr>
          <w:p w:rsidR="00573CD5" w:rsidRPr="004912CC" w:rsidRDefault="00573CD5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 xml:space="preserve">Российская </w:t>
            </w:r>
          </w:p>
          <w:p w:rsidR="00293C0F" w:rsidRPr="004912CC" w:rsidRDefault="00573CD5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Федерация</w:t>
            </w:r>
          </w:p>
        </w:tc>
        <w:tc>
          <w:tcPr>
            <w:tcW w:w="850" w:type="dxa"/>
          </w:tcPr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93C0F" w:rsidRPr="004912CC" w:rsidRDefault="00573CD5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93C0F" w:rsidRPr="004912CC" w:rsidRDefault="00D535CD" w:rsidP="00491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93C0F" w:rsidRPr="004912CC" w:rsidRDefault="00293C0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</w:tr>
      <w:tr w:rsidR="00D6582B" w:rsidRPr="004912CC" w:rsidTr="002732A7">
        <w:tc>
          <w:tcPr>
            <w:tcW w:w="426" w:type="dxa"/>
            <w:vMerge w:val="restart"/>
          </w:tcPr>
          <w:p w:rsidR="00DB339F" w:rsidRPr="004912CC" w:rsidRDefault="00A9254D" w:rsidP="00491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56214D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DB339F" w:rsidRPr="004912CC" w:rsidRDefault="00DB339F" w:rsidP="004912CC">
            <w:pPr>
              <w:jc w:val="both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Букина Е.Б.</w:t>
            </w:r>
          </w:p>
        </w:tc>
        <w:tc>
          <w:tcPr>
            <w:tcW w:w="1276" w:type="dxa"/>
          </w:tcPr>
          <w:p w:rsidR="00DB339F" w:rsidRPr="004912CC" w:rsidRDefault="00D535CD" w:rsidP="00491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DB339F" w:rsidRPr="004912CC">
              <w:rPr>
                <w:sz w:val="16"/>
                <w:szCs w:val="16"/>
              </w:rPr>
              <w:t>лавный бухгалтер</w:t>
            </w:r>
          </w:p>
        </w:tc>
        <w:tc>
          <w:tcPr>
            <w:tcW w:w="1418" w:type="dxa"/>
          </w:tcPr>
          <w:p w:rsidR="00DB339F" w:rsidRPr="004912CC" w:rsidRDefault="00DB339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B339F" w:rsidRDefault="00DB339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общая долевая (1/3 доли)</w:t>
            </w:r>
          </w:p>
          <w:p w:rsidR="00D535CD" w:rsidRPr="004912CC" w:rsidRDefault="00D535CD" w:rsidP="00491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B339F" w:rsidRPr="004912CC" w:rsidRDefault="00DB339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40,9</w:t>
            </w:r>
          </w:p>
        </w:tc>
        <w:tc>
          <w:tcPr>
            <w:tcW w:w="1276" w:type="dxa"/>
          </w:tcPr>
          <w:p w:rsidR="00DB339F" w:rsidRPr="004912CC" w:rsidRDefault="00DB339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 xml:space="preserve">Российская </w:t>
            </w:r>
          </w:p>
          <w:p w:rsidR="00DB339F" w:rsidRPr="004912CC" w:rsidRDefault="00DB339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Федерация</w:t>
            </w:r>
          </w:p>
        </w:tc>
        <w:tc>
          <w:tcPr>
            <w:tcW w:w="850" w:type="dxa"/>
          </w:tcPr>
          <w:p w:rsidR="00DB339F" w:rsidRPr="004912CC" w:rsidRDefault="00DB339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B339F" w:rsidRPr="004912CC" w:rsidRDefault="00DB339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B339F" w:rsidRPr="004912CC" w:rsidRDefault="00DB339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B339F" w:rsidRPr="004912CC" w:rsidRDefault="00DB339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B339F" w:rsidRPr="004912CC" w:rsidRDefault="00DB339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1 726 523,76</w:t>
            </w:r>
          </w:p>
        </w:tc>
        <w:tc>
          <w:tcPr>
            <w:tcW w:w="1701" w:type="dxa"/>
          </w:tcPr>
          <w:p w:rsidR="00DB339F" w:rsidRPr="004912CC" w:rsidRDefault="00DB339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</w:tr>
      <w:tr w:rsidR="00D6582B" w:rsidRPr="004912CC" w:rsidTr="002732A7">
        <w:tc>
          <w:tcPr>
            <w:tcW w:w="426" w:type="dxa"/>
            <w:vMerge/>
          </w:tcPr>
          <w:p w:rsidR="00DB339F" w:rsidRPr="004912CC" w:rsidRDefault="00DB339F" w:rsidP="00491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B339F" w:rsidRPr="004912CC" w:rsidRDefault="00D535CD" w:rsidP="004912C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DB339F" w:rsidRPr="004912CC">
              <w:rPr>
                <w:sz w:val="16"/>
                <w:szCs w:val="16"/>
              </w:rPr>
              <w:t>упруг</w:t>
            </w:r>
          </w:p>
        </w:tc>
        <w:tc>
          <w:tcPr>
            <w:tcW w:w="1276" w:type="dxa"/>
          </w:tcPr>
          <w:p w:rsidR="00DB339F" w:rsidRPr="004912CC" w:rsidRDefault="00DB339F" w:rsidP="00491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B339F" w:rsidRPr="004912CC" w:rsidRDefault="00DB339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B339F" w:rsidRPr="004912CC" w:rsidRDefault="00DB339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общая долевая (1/3 доли)</w:t>
            </w:r>
          </w:p>
        </w:tc>
        <w:tc>
          <w:tcPr>
            <w:tcW w:w="992" w:type="dxa"/>
          </w:tcPr>
          <w:p w:rsidR="00DB339F" w:rsidRPr="004912CC" w:rsidRDefault="00DB339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40,9</w:t>
            </w:r>
          </w:p>
        </w:tc>
        <w:tc>
          <w:tcPr>
            <w:tcW w:w="1276" w:type="dxa"/>
          </w:tcPr>
          <w:p w:rsidR="00DB339F" w:rsidRPr="004912CC" w:rsidRDefault="00DB339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 xml:space="preserve">Российская </w:t>
            </w:r>
          </w:p>
          <w:p w:rsidR="00DB339F" w:rsidRPr="004912CC" w:rsidRDefault="00DB339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Федерация</w:t>
            </w:r>
          </w:p>
        </w:tc>
        <w:tc>
          <w:tcPr>
            <w:tcW w:w="850" w:type="dxa"/>
          </w:tcPr>
          <w:p w:rsidR="00DB339F" w:rsidRPr="004912CC" w:rsidRDefault="00DB339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B339F" w:rsidRPr="004912CC" w:rsidRDefault="00DB339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B339F" w:rsidRPr="004912CC" w:rsidRDefault="00DB339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B339F" w:rsidRPr="004912CC" w:rsidRDefault="00DB339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автомобиль легковой</w:t>
            </w:r>
          </w:p>
          <w:p w:rsidR="00DB339F" w:rsidRDefault="00DB339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ВАЗ Нива 21213</w:t>
            </w:r>
          </w:p>
          <w:p w:rsidR="00A9254D" w:rsidRPr="004912CC" w:rsidRDefault="00A9254D" w:rsidP="00491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B339F" w:rsidRPr="004912CC" w:rsidRDefault="00DB339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859 794,00</w:t>
            </w:r>
          </w:p>
        </w:tc>
        <w:tc>
          <w:tcPr>
            <w:tcW w:w="1701" w:type="dxa"/>
          </w:tcPr>
          <w:p w:rsidR="00DB339F" w:rsidRPr="004912CC" w:rsidRDefault="00DB339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</w:tr>
      <w:tr w:rsidR="00D6582B" w:rsidRPr="004912CC" w:rsidTr="002732A7">
        <w:tc>
          <w:tcPr>
            <w:tcW w:w="426" w:type="dxa"/>
            <w:vMerge/>
          </w:tcPr>
          <w:p w:rsidR="00DB339F" w:rsidRPr="004912CC" w:rsidRDefault="00DB339F" w:rsidP="00491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B339F" w:rsidRPr="004912CC" w:rsidRDefault="004F67A2" w:rsidP="00E1789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DB339F" w:rsidRPr="004912CC">
              <w:rPr>
                <w:sz w:val="16"/>
                <w:szCs w:val="16"/>
              </w:rPr>
              <w:t>есов</w:t>
            </w:r>
            <w:r>
              <w:rPr>
                <w:sz w:val="16"/>
                <w:szCs w:val="16"/>
              </w:rPr>
              <w:t>е</w:t>
            </w:r>
            <w:r w:rsidR="00DB339F" w:rsidRPr="004912CC">
              <w:rPr>
                <w:sz w:val="16"/>
                <w:szCs w:val="16"/>
              </w:rPr>
              <w:t>ршен</w:t>
            </w:r>
            <w:r>
              <w:rPr>
                <w:sz w:val="16"/>
                <w:szCs w:val="16"/>
              </w:rPr>
              <w:t>но</w:t>
            </w:r>
            <w:r w:rsidR="00E17896">
              <w:rPr>
                <w:sz w:val="16"/>
                <w:szCs w:val="16"/>
              </w:rPr>
              <w:t>-</w:t>
            </w:r>
            <w:r w:rsidR="00DB339F" w:rsidRPr="004912CC">
              <w:rPr>
                <w:sz w:val="16"/>
                <w:szCs w:val="16"/>
              </w:rPr>
              <w:t>летний сын</w:t>
            </w:r>
          </w:p>
        </w:tc>
        <w:tc>
          <w:tcPr>
            <w:tcW w:w="1276" w:type="dxa"/>
          </w:tcPr>
          <w:p w:rsidR="00DB339F" w:rsidRPr="004912CC" w:rsidRDefault="00DB339F" w:rsidP="00491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B339F" w:rsidRPr="004912CC" w:rsidRDefault="00DB339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B339F" w:rsidRPr="004912CC" w:rsidRDefault="00DB339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общая долевая (1/3 доли)</w:t>
            </w:r>
          </w:p>
        </w:tc>
        <w:tc>
          <w:tcPr>
            <w:tcW w:w="992" w:type="dxa"/>
          </w:tcPr>
          <w:p w:rsidR="00DB339F" w:rsidRPr="004912CC" w:rsidRDefault="00DB339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40,9</w:t>
            </w:r>
          </w:p>
        </w:tc>
        <w:tc>
          <w:tcPr>
            <w:tcW w:w="1276" w:type="dxa"/>
          </w:tcPr>
          <w:p w:rsidR="00DB339F" w:rsidRPr="004912CC" w:rsidRDefault="00DB339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 xml:space="preserve">Российская </w:t>
            </w:r>
          </w:p>
          <w:p w:rsidR="00DB339F" w:rsidRDefault="00DB339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Федерация</w:t>
            </w:r>
          </w:p>
          <w:p w:rsidR="004F67A2" w:rsidRPr="004912CC" w:rsidRDefault="004F67A2" w:rsidP="00491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B339F" w:rsidRPr="004912CC" w:rsidRDefault="00DB339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B339F" w:rsidRPr="004912CC" w:rsidRDefault="00DB339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B339F" w:rsidRPr="004912CC" w:rsidRDefault="00DB339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B339F" w:rsidRPr="004912CC" w:rsidRDefault="00DB339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B339F" w:rsidRPr="004912CC" w:rsidRDefault="004F67A2" w:rsidP="00491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DB339F" w:rsidRPr="004912CC" w:rsidRDefault="00DB339F" w:rsidP="004912CC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</w:tr>
    </w:tbl>
    <w:p w:rsidR="00D835C1" w:rsidRDefault="00D835C1" w:rsidP="00CD0518">
      <w:pPr>
        <w:rPr>
          <w:b/>
          <w:sz w:val="28"/>
          <w:szCs w:val="28"/>
        </w:rPr>
      </w:pPr>
    </w:p>
    <w:sectPr w:rsidR="00D835C1" w:rsidSect="00D6582B">
      <w:headerReference w:type="default" r:id="rId8"/>
      <w:headerReference w:type="first" r:id="rId9"/>
      <w:pgSz w:w="16838" w:h="11906" w:orient="landscape" w:code="9"/>
      <w:pgMar w:top="439" w:right="536" w:bottom="709" w:left="794" w:header="421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0BD" w:rsidRDefault="00F360BD">
      <w:r>
        <w:separator/>
      </w:r>
    </w:p>
  </w:endnote>
  <w:endnote w:type="continuationSeparator" w:id="0">
    <w:p w:rsidR="00F360BD" w:rsidRDefault="00F3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0BD" w:rsidRDefault="00F360BD">
      <w:r>
        <w:separator/>
      </w:r>
    </w:p>
  </w:footnote>
  <w:footnote w:type="continuationSeparator" w:id="0">
    <w:p w:rsidR="00F360BD" w:rsidRDefault="00F36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98F" w:rsidRDefault="00DD498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81EB3">
      <w:rPr>
        <w:noProof/>
      </w:rPr>
      <w:t>2</w:t>
    </w:r>
    <w:r>
      <w:fldChar w:fldCharType="end"/>
    </w:r>
  </w:p>
  <w:p w:rsidR="00DD498F" w:rsidRDefault="00DD498F">
    <w:pPr>
      <w:pStyle w:val="a3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98F" w:rsidRDefault="00DD498F">
    <w:pPr>
      <w:pStyle w:val="a3"/>
    </w:pPr>
  </w:p>
  <w:p w:rsidR="00DD498F" w:rsidRDefault="00DD498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38FF"/>
    <w:multiLevelType w:val="hybridMultilevel"/>
    <w:tmpl w:val="6734C9AA"/>
    <w:lvl w:ilvl="0" w:tplc="9816221C">
      <w:start w:val="5"/>
      <w:numFmt w:val="bullet"/>
      <w:lvlText w:val=""/>
      <w:lvlJc w:val="left"/>
      <w:pPr>
        <w:ind w:left="136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5787C53"/>
    <w:multiLevelType w:val="hybridMultilevel"/>
    <w:tmpl w:val="B65ECDB6"/>
    <w:lvl w:ilvl="0" w:tplc="9816221C">
      <w:start w:val="5"/>
      <w:numFmt w:val="bullet"/>
      <w:lvlText w:val=""/>
      <w:lvlJc w:val="left"/>
      <w:pPr>
        <w:ind w:left="136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CD50C01"/>
    <w:multiLevelType w:val="hybridMultilevel"/>
    <w:tmpl w:val="6A024902"/>
    <w:lvl w:ilvl="0" w:tplc="E75A2A3A">
      <w:start w:val="5"/>
      <w:numFmt w:val="bullet"/>
      <w:lvlText w:val=""/>
      <w:lvlJc w:val="left"/>
      <w:pPr>
        <w:ind w:left="172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50FF1C8E"/>
    <w:multiLevelType w:val="hybridMultilevel"/>
    <w:tmpl w:val="86ACF65C"/>
    <w:lvl w:ilvl="0" w:tplc="3D3EEFA0">
      <w:start w:val="5"/>
      <w:numFmt w:val="bullet"/>
      <w:lvlText w:val=""/>
      <w:lvlJc w:val="left"/>
      <w:pPr>
        <w:ind w:left="100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0044FF7"/>
    <w:multiLevelType w:val="hybridMultilevel"/>
    <w:tmpl w:val="086A4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70619"/>
    <w:multiLevelType w:val="hybridMultilevel"/>
    <w:tmpl w:val="4B822A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9BC0656"/>
    <w:multiLevelType w:val="hybridMultilevel"/>
    <w:tmpl w:val="1A4E9A7A"/>
    <w:lvl w:ilvl="0" w:tplc="F4A4BB9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7C0B026F"/>
    <w:multiLevelType w:val="hybridMultilevel"/>
    <w:tmpl w:val="2EACF578"/>
    <w:lvl w:ilvl="0" w:tplc="9816221C">
      <w:start w:val="5"/>
      <w:numFmt w:val="bullet"/>
      <w:lvlText w:val=""/>
      <w:lvlJc w:val="left"/>
      <w:pPr>
        <w:ind w:left="136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EF5"/>
    <w:rsid w:val="00002342"/>
    <w:rsid w:val="00007990"/>
    <w:rsid w:val="00012467"/>
    <w:rsid w:val="00016AB2"/>
    <w:rsid w:val="00024F60"/>
    <w:rsid w:val="000317DE"/>
    <w:rsid w:val="00032686"/>
    <w:rsid w:val="00035F69"/>
    <w:rsid w:val="000512D5"/>
    <w:rsid w:val="00055BB7"/>
    <w:rsid w:val="00060726"/>
    <w:rsid w:val="00061467"/>
    <w:rsid w:val="000649AA"/>
    <w:rsid w:val="00067EA5"/>
    <w:rsid w:val="00071681"/>
    <w:rsid w:val="000720CB"/>
    <w:rsid w:val="00073C58"/>
    <w:rsid w:val="00073C82"/>
    <w:rsid w:val="0007558A"/>
    <w:rsid w:val="0008241B"/>
    <w:rsid w:val="00082896"/>
    <w:rsid w:val="00085486"/>
    <w:rsid w:val="00085A0F"/>
    <w:rsid w:val="000931F1"/>
    <w:rsid w:val="00093635"/>
    <w:rsid w:val="00095B8C"/>
    <w:rsid w:val="000A336A"/>
    <w:rsid w:val="000A4744"/>
    <w:rsid w:val="000A631E"/>
    <w:rsid w:val="000A6A67"/>
    <w:rsid w:val="000A714D"/>
    <w:rsid w:val="000B1696"/>
    <w:rsid w:val="000B5811"/>
    <w:rsid w:val="000B5C4E"/>
    <w:rsid w:val="000B7724"/>
    <w:rsid w:val="000C4977"/>
    <w:rsid w:val="000D0E3B"/>
    <w:rsid w:val="000D3302"/>
    <w:rsid w:val="000D5640"/>
    <w:rsid w:val="000E001F"/>
    <w:rsid w:val="000E2640"/>
    <w:rsid w:val="000F1676"/>
    <w:rsid w:val="000F442C"/>
    <w:rsid w:val="000F5463"/>
    <w:rsid w:val="000F7D0A"/>
    <w:rsid w:val="001016B0"/>
    <w:rsid w:val="00101E8A"/>
    <w:rsid w:val="00102DE5"/>
    <w:rsid w:val="001177CD"/>
    <w:rsid w:val="001226D5"/>
    <w:rsid w:val="0012277E"/>
    <w:rsid w:val="00123832"/>
    <w:rsid w:val="001277D3"/>
    <w:rsid w:val="0013034A"/>
    <w:rsid w:val="001324B3"/>
    <w:rsid w:val="00132556"/>
    <w:rsid w:val="00134DF2"/>
    <w:rsid w:val="0014142B"/>
    <w:rsid w:val="00145103"/>
    <w:rsid w:val="00156EB2"/>
    <w:rsid w:val="001635BC"/>
    <w:rsid w:val="0017318F"/>
    <w:rsid w:val="00173270"/>
    <w:rsid w:val="001749DD"/>
    <w:rsid w:val="00182149"/>
    <w:rsid w:val="00183D6E"/>
    <w:rsid w:val="0019220C"/>
    <w:rsid w:val="001A2290"/>
    <w:rsid w:val="001A402A"/>
    <w:rsid w:val="001A6BB1"/>
    <w:rsid w:val="001B0545"/>
    <w:rsid w:val="001B1F53"/>
    <w:rsid w:val="001B5665"/>
    <w:rsid w:val="001B643D"/>
    <w:rsid w:val="001B7138"/>
    <w:rsid w:val="001C45D1"/>
    <w:rsid w:val="001C64DE"/>
    <w:rsid w:val="001D5FE5"/>
    <w:rsid w:val="001E036C"/>
    <w:rsid w:val="001E42A1"/>
    <w:rsid w:val="001E59C9"/>
    <w:rsid w:val="001F06AD"/>
    <w:rsid w:val="001F70C9"/>
    <w:rsid w:val="002019E2"/>
    <w:rsid w:val="00202C6D"/>
    <w:rsid w:val="00204424"/>
    <w:rsid w:val="002044C3"/>
    <w:rsid w:val="00205094"/>
    <w:rsid w:val="00205142"/>
    <w:rsid w:val="002105FD"/>
    <w:rsid w:val="00210792"/>
    <w:rsid w:val="00211598"/>
    <w:rsid w:val="00217188"/>
    <w:rsid w:val="00223A15"/>
    <w:rsid w:val="00224B7C"/>
    <w:rsid w:val="002261DE"/>
    <w:rsid w:val="0023047F"/>
    <w:rsid w:val="002319CD"/>
    <w:rsid w:val="00233C34"/>
    <w:rsid w:val="00233DB6"/>
    <w:rsid w:val="00244718"/>
    <w:rsid w:val="00245984"/>
    <w:rsid w:val="00246317"/>
    <w:rsid w:val="00246F0B"/>
    <w:rsid w:val="0025680C"/>
    <w:rsid w:val="002605D7"/>
    <w:rsid w:val="0026133D"/>
    <w:rsid w:val="00265BA4"/>
    <w:rsid w:val="00266ED6"/>
    <w:rsid w:val="00267D2C"/>
    <w:rsid w:val="00273178"/>
    <w:rsid w:val="002732A7"/>
    <w:rsid w:val="00275CAC"/>
    <w:rsid w:val="00293C0F"/>
    <w:rsid w:val="00293FF0"/>
    <w:rsid w:val="002A1488"/>
    <w:rsid w:val="002A20D7"/>
    <w:rsid w:val="002B22FA"/>
    <w:rsid w:val="002C0265"/>
    <w:rsid w:val="002C1AF5"/>
    <w:rsid w:val="002C5EAE"/>
    <w:rsid w:val="002D15E4"/>
    <w:rsid w:val="002E3A69"/>
    <w:rsid w:val="002F0F47"/>
    <w:rsid w:val="002F2503"/>
    <w:rsid w:val="002F3575"/>
    <w:rsid w:val="002F5319"/>
    <w:rsid w:val="00303254"/>
    <w:rsid w:val="0030372C"/>
    <w:rsid w:val="00304FB6"/>
    <w:rsid w:val="00306998"/>
    <w:rsid w:val="00311790"/>
    <w:rsid w:val="003138BC"/>
    <w:rsid w:val="00313C63"/>
    <w:rsid w:val="003148D8"/>
    <w:rsid w:val="00320E47"/>
    <w:rsid w:val="00322403"/>
    <w:rsid w:val="00332B48"/>
    <w:rsid w:val="00332C62"/>
    <w:rsid w:val="0033307D"/>
    <w:rsid w:val="00336719"/>
    <w:rsid w:val="00342611"/>
    <w:rsid w:val="00343958"/>
    <w:rsid w:val="00353161"/>
    <w:rsid w:val="003559EF"/>
    <w:rsid w:val="00355C33"/>
    <w:rsid w:val="00360234"/>
    <w:rsid w:val="003635DC"/>
    <w:rsid w:val="00363FAC"/>
    <w:rsid w:val="0036720D"/>
    <w:rsid w:val="003679C7"/>
    <w:rsid w:val="00370A55"/>
    <w:rsid w:val="00381EB3"/>
    <w:rsid w:val="00383C33"/>
    <w:rsid w:val="003846CC"/>
    <w:rsid w:val="00385751"/>
    <w:rsid w:val="00386C73"/>
    <w:rsid w:val="00391A1E"/>
    <w:rsid w:val="003A069C"/>
    <w:rsid w:val="003A078C"/>
    <w:rsid w:val="003A096E"/>
    <w:rsid w:val="003A262F"/>
    <w:rsid w:val="003A5461"/>
    <w:rsid w:val="003A6FC1"/>
    <w:rsid w:val="003B1E16"/>
    <w:rsid w:val="003B3E9C"/>
    <w:rsid w:val="003B3FED"/>
    <w:rsid w:val="003B4968"/>
    <w:rsid w:val="003C0AF6"/>
    <w:rsid w:val="003C7151"/>
    <w:rsid w:val="003E4C6D"/>
    <w:rsid w:val="003E645B"/>
    <w:rsid w:val="00402076"/>
    <w:rsid w:val="00403108"/>
    <w:rsid w:val="0040435C"/>
    <w:rsid w:val="004066CB"/>
    <w:rsid w:val="00406A5E"/>
    <w:rsid w:val="0041078A"/>
    <w:rsid w:val="00413C13"/>
    <w:rsid w:val="00414760"/>
    <w:rsid w:val="00420B29"/>
    <w:rsid w:val="00422178"/>
    <w:rsid w:val="00424750"/>
    <w:rsid w:val="004253A8"/>
    <w:rsid w:val="00426632"/>
    <w:rsid w:val="0042682B"/>
    <w:rsid w:val="00427085"/>
    <w:rsid w:val="004366CB"/>
    <w:rsid w:val="004375ED"/>
    <w:rsid w:val="004474BD"/>
    <w:rsid w:val="00447FB2"/>
    <w:rsid w:val="0045389B"/>
    <w:rsid w:val="0045635D"/>
    <w:rsid w:val="0046488D"/>
    <w:rsid w:val="004650D5"/>
    <w:rsid w:val="00472052"/>
    <w:rsid w:val="00482C21"/>
    <w:rsid w:val="0048676D"/>
    <w:rsid w:val="0049124C"/>
    <w:rsid w:val="004912CC"/>
    <w:rsid w:val="004927B6"/>
    <w:rsid w:val="004A0D69"/>
    <w:rsid w:val="004A0F51"/>
    <w:rsid w:val="004A40F9"/>
    <w:rsid w:val="004A412A"/>
    <w:rsid w:val="004B52F0"/>
    <w:rsid w:val="004B6FF6"/>
    <w:rsid w:val="004C0689"/>
    <w:rsid w:val="004C35EC"/>
    <w:rsid w:val="004C390A"/>
    <w:rsid w:val="004D12F9"/>
    <w:rsid w:val="004D171D"/>
    <w:rsid w:val="004D1D05"/>
    <w:rsid w:val="004D5631"/>
    <w:rsid w:val="004D5C83"/>
    <w:rsid w:val="004E2BCE"/>
    <w:rsid w:val="004F0236"/>
    <w:rsid w:val="004F3368"/>
    <w:rsid w:val="004F67A2"/>
    <w:rsid w:val="00502EF5"/>
    <w:rsid w:val="00502F1C"/>
    <w:rsid w:val="005077A8"/>
    <w:rsid w:val="005104EC"/>
    <w:rsid w:val="00511AA8"/>
    <w:rsid w:val="005155CB"/>
    <w:rsid w:val="00520869"/>
    <w:rsid w:val="00540FA3"/>
    <w:rsid w:val="00544EBD"/>
    <w:rsid w:val="005558D5"/>
    <w:rsid w:val="00556734"/>
    <w:rsid w:val="005579F2"/>
    <w:rsid w:val="00560662"/>
    <w:rsid w:val="0056082A"/>
    <w:rsid w:val="0056143E"/>
    <w:rsid w:val="0056214D"/>
    <w:rsid w:val="00565555"/>
    <w:rsid w:val="005720B9"/>
    <w:rsid w:val="00572284"/>
    <w:rsid w:val="00573CD5"/>
    <w:rsid w:val="005757D6"/>
    <w:rsid w:val="00577AFC"/>
    <w:rsid w:val="00580195"/>
    <w:rsid w:val="00581178"/>
    <w:rsid w:val="005814C0"/>
    <w:rsid w:val="005836CA"/>
    <w:rsid w:val="005953BF"/>
    <w:rsid w:val="005B7336"/>
    <w:rsid w:val="005D46AF"/>
    <w:rsid w:val="005E24AE"/>
    <w:rsid w:val="005E6ABB"/>
    <w:rsid w:val="005F286C"/>
    <w:rsid w:val="005F325F"/>
    <w:rsid w:val="006000F9"/>
    <w:rsid w:val="00612CAA"/>
    <w:rsid w:val="00613A0B"/>
    <w:rsid w:val="006145C7"/>
    <w:rsid w:val="00624C20"/>
    <w:rsid w:val="00635965"/>
    <w:rsid w:val="00636136"/>
    <w:rsid w:val="00642360"/>
    <w:rsid w:val="00643552"/>
    <w:rsid w:val="00643DAC"/>
    <w:rsid w:val="00644286"/>
    <w:rsid w:val="006459BD"/>
    <w:rsid w:val="00646AE6"/>
    <w:rsid w:val="00653E6B"/>
    <w:rsid w:val="00656404"/>
    <w:rsid w:val="00657190"/>
    <w:rsid w:val="00663053"/>
    <w:rsid w:val="00663523"/>
    <w:rsid w:val="0066440A"/>
    <w:rsid w:val="0066482D"/>
    <w:rsid w:val="006653E3"/>
    <w:rsid w:val="006657FB"/>
    <w:rsid w:val="006673E1"/>
    <w:rsid w:val="00673443"/>
    <w:rsid w:val="00675309"/>
    <w:rsid w:val="006762AB"/>
    <w:rsid w:val="006773BD"/>
    <w:rsid w:val="00681315"/>
    <w:rsid w:val="006917D4"/>
    <w:rsid w:val="00694696"/>
    <w:rsid w:val="0069656B"/>
    <w:rsid w:val="00697141"/>
    <w:rsid w:val="006A141B"/>
    <w:rsid w:val="006A52E1"/>
    <w:rsid w:val="006A5823"/>
    <w:rsid w:val="006B1EBC"/>
    <w:rsid w:val="006B21D9"/>
    <w:rsid w:val="006B2835"/>
    <w:rsid w:val="006B6CC2"/>
    <w:rsid w:val="006D7A1C"/>
    <w:rsid w:val="006E2762"/>
    <w:rsid w:val="006F19D0"/>
    <w:rsid w:val="006F37D1"/>
    <w:rsid w:val="006F78A4"/>
    <w:rsid w:val="007035C5"/>
    <w:rsid w:val="00703C07"/>
    <w:rsid w:val="00711944"/>
    <w:rsid w:val="00712FBD"/>
    <w:rsid w:val="00715290"/>
    <w:rsid w:val="00720C4D"/>
    <w:rsid w:val="00726057"/>
    <w:rsid w:val="00727E79"/>
    <w:rsid w:val="00733B14"/>
    <w:rsid w:val="00736D2F"/>
    <w:rsid w:val="00736E90"/>
    <w:rsid w:val="00741E66"/>
    <w:rsid w:val="0074246F"/>
    <w:rsid w:val="00743680"/>
    <w:rsid w:val="00746512"/>
    <w:rsid w:val="007466E1"/>
    <w:rsid w:val="00746DE7"/>
    <w:rsid w:val="00756686"/>
    <w:rsid w:val="00756988"/>
    <w:rsid w:val="00763F9E"/>
    <w:rsid w:val="00776DAF"/>
    <w:rsid w:val="00793F33"/>
    <w:rsid w:val="0079597B"/>
    <w:rsid w:val="007A19BA"/>
    <w:rsid w:val="007A3EA1"/>
    <w:rsid w:val="007A7746"/>
    <w:rsid w:val="007B279F"/>
    <w:rsid w:val="007B68BD"/>
    <w:rsid w:val="007C130E"/>
    <w:rsid w:val="007D026B"/>
    <w:rsid w:val="007D0790"/>
    <w:rsid w:val="007D1724"/>
    <w:rsid w:val="007D200F"/>
    <w:rsid w:val="007D2697"/>
    <w:rsid w:val="007D27D3"/>
    <w:rsid w:val="007E1918"/>
    <w:rsid w:val="007E1D04"/>
    <w:rsid w:val="007E272D"/>
    <w:rsid w:val="007E3864"/>
    <w:rsid w:val="007E58CC"/>
    <w:rsid w:val="007F0E19"/>
    <w:rsid w:val="007F54AB"/>
    <w:rsid w:val="007F5FC0"/>
    <w:rsid w:val="00800696"/>
    <w:rsid w:val="00801E9C"/>
    <w:rsid w:val="00802FFF"/>
    <w:rsid w:val="008051C2"/>
    <w:rsid w:val="00805802"/>
    <w:rsid w:val="00807A82"/>
    <w:rsid w:val="00812242"/>
    <w:rsid w:val="00814F28"/>
    <w:rsid w:val="008173FA"/>
    <w:rsid w:val="0082447F"/>
    <w:rsid w:val="00825444"/>
    <w:rsid w:val="00825B10"/>
    <w:rsid w:val="00837324"/>
    <w:rsid w:val="00840B75"/>
    <w:rsid w:val="00842F57"/>
    <w:rsid w:val="00843AA7"/>
    <w:rsid w:val="00846293"/>
    <w:rsid w:val="00847EA6"/>
    <w:rsid w:val="00851E9E"/>
    <w:rsid w:val="00860A21"/>
    <w:rsid w:val="008652C8"/>
    <w:rsid w:val="00865F92"/>
    <w:rsid w:val="00866C66"/>
    <w:rsid w:val="008753A4"/>
    <w:rsid w:val="008762F3"/>
    <w:rsid w:val="00876DEC"/>
    <w:rsid w:val="008834A0"/>
    <w:rsid w:val="008848FD"/>
    <w:rsid w:val="00892398"/>
    <w:rsid w:val="00893BDC"/>
    <w:rsid w:val="0089459A"/>
    <w:rsid w:val="00896911"/>
    <w:rsid w:val="00896A0B"/>
    <w:rsid w:val="008A36AC"/>
    <w:rsid w:val="008A3BA6"/>
    <w:rsid w:val="008A437B"/>
    <w:rsid w:val="008A7556"/>
    <w:rsid w:val="008B19EA"/>
    <w:rsid w:val="008B31FB"/>
    <w:rsid w:val="008B5CAF"/>
    <w:rsid w:val="008C4A63"/>
    <w:rsid w:val="008C545E"/>
    <w:rsid w:val="008E0570"/>
    <w:rsid w:val="008E1298"/>
    <w:rsid w:val="008E2C12"/>
    <w:rsid w:val="008E54B4"/>
    <w:rsid w:val="008F4DA4"/>
    <w:rsid w:val="008F5DE6"/>
    <w:rsid w:val="00906864"/>
    <w:rsid w:val="0091173D"/>
    <w:rsid w:val="00917EB9"/>
    <w:rsid w:val="009215F3"/>
    <w:rsid w:val="00924393"/>
    <w:rsid w:val="00925622"/>
    <w:rsid w:val="0093183E"/>
    <w:rsid w:val="00934681"/>
    <w:rsid w:val="009353F8"/>
    <w:rsid w:val="00947B1D"/>
    <w:rsid w:val="0095657D"/>
    <w:rsid w:val="009573FA"/>
    <w:rsid w:val="009653F9"/>
    <w:rsid w:val="00965612"/>
    <w:rsid w:val="00965A8A"/>
    <w:rsid w:val="0097009C"/>
    <w:rsid w:val="0097197A"/>
    <w:rsid w:val="00971B26"/>
    <w:rsid w:val="00972E55"/>
    <w:rsid w:val="00982E93"/>
    <w:rsid w:val="00996DC7"/>
    <w:rsid w:val="00997597"/>
    <w:rsid w:val="009A0AED"/>
    <w:rsid w:val="009B28CF"/>
    <w:rsid w:val="009B4C05"/>
    <w:rsid w:val="009B7C1F"/>
    <w:rsid w:val="009C5327"/>
    <w:rsid w:val="009D1804"/>
    <w:rsid w:val="009D25CD"/>
    <w:rsid w:val="009D5176"/>
    <w:rsid w:val="009D5DAA"/>
    <w:rsid w:val="009D713D"/>
    <w:rsid w:val="009E102A"/>
    <w:rsid w:val="009E3F85"/>
    <w:rsid w:val="009E4D49"/>
    <w:rsid w:val="009E4D7A"/>
    <w:rsid w:val="009E523F"/>
    <w:rsid w:val="009F234F"/>
    <w:rsid w:val="00A00210"/>
    <w:rsid w:val="00A0276D"/>
    <w:rsid w:val="00A0670A"/>
    <w:rsid w:val="00A07163"/>
    <w:rsid w:val="00A07EEF"/>
    <w:rsid w:val="00A13797"/>
    <w:rsid w:val="00A1664A"/>
    <w:rsid w:val="00A26107"/>
    <w:rsid w:val="00A26A2C"/>
    <w:rsid w:val="00A30E90"/>
    <w:rsid w:val="00A31483"/>
    <w:rsid w:val="00A34BDC"/>
    <w:rsid w:val="00A35467"/>
    <w:rsid w:val="00A3671A"/>
    <w:rsid w:val="00A367D1"/>
    <w:rsid w:val="00A37375"/>
    <w:rsid w:val="00A40CBC"/>
    <w:rsid w:val="00A443B6"/>
    <w:rsid w:val="00A534B7"/>
    <w:rsid w:val="00A5478C"/>
    <w:rsid w:val="00A56646"/>
    <w:rsid w:val="00A61DF9"/>
    <w:rsid w:val="00A66685"/>
    <w:rsid w:val="00A668BD"/>
    <w:rsid w:val="00A702B2"/>
    <w:rsid w:val="00A7665B"/>
    <w:rsid w:val="00A77B65"/>
    <w:rsid w:val="00A821D0"/>
    <w:rsid w:val="00A904E1"/>
    <w:rsid w:val="00A9254D"/>
    <w:rsid w:val="00A94F9F"/>
    <w:rsid w:val="00A973AD"/>
    <w:rsid w:val="00AA15B0"/>
    <w:rsid w:val="00AA1754"/>
    <w:rsid w:val="00AA449F"/>
    <w:rsid w:val="00AB337D"/>
    <w:rsid w:val="00AB5CDB"/>
    <w:rsid w:val="00AC27E3"/>
    <w:rsid w:val="00AC494A"/>
    <w:rsid w:val="00AC6EB7"/>
    <w:rsid w:val="00AC7DD2"/>
    <w:rsid w:val="00AD7F1B"/>
    <w:rsid w:val="00AE29FF"/>
    <w:rsid w:val="00AE70C3"/>
    <w:rsid w:val="00AE7160"/>
    <w:rsid w:val="00AE76E6"/>
    <w:rsid w:val="00AF6019"/>
    <w:rsid w:val="00AF668D"/>
    <w:rsid w:val="00AF76D4"/>
    <w:rsid w:val="00B02695"/>
    <w:rsid w:val="00B03F29"/>
    <w:rsid w:val="00B045C0"/>
    <w:rsid w:val="00B10FAB"/>
    <w:rsid w:val="00B121AA"/>
    <w:rsid w:val="00B14077"/>
    <w:rsid w:val="00B24B4A"/>
    <w:rsid w:val="00B25698"/>
    <w:rsid w:val="00B25D0C"/>
    <w:rsid w:val="00B276E6"/>
    <w:rsid w:val="00B2774D"/>
    <w:rsid w:val="00B33B4B"/>
    <w:rsid w:val="00B419A7"/>
    <w:rsid w:val="00B437CB"/>
    <w:rsid w:val="00B450D7"/>
    <w:rsid w:val="00B45A00"/>
    <w:rsid w:val="00B52A1F"/>
    <w:rsid w:val="00B660C8"/>
    <w:rsid w:val="00B725BB"/>
    <w:rsid w:val="00B73BEB"/>
    <w:rsid w:val="00B83473"/>
    <w:rsid w:val="00B83650"/>
    <w:rsid w:val="00B92D33"/>
    <w:rsid w:val="00B97D3C"/>
    <w:rsid w:val="00BA2CA2"/>
    <w:rsid w:val="00BA3896"/>
    <w:rsid w:val="00BB07E3"/>
    <w:rsid w:val="00BB1950"/>
    <w:rsid w:val="00BB3E08"/>
    <w:rsid w:val="00BB5094"/>
    <w:rsid w:val="00BC0CD1"/>
    <w:rsid w:val="00BC0F9B"/>
    <w:rsid w:val="00BC237A"/>
    <w:rsid w:val="00BC4C63"/>
    <w:rsid w:val="00BC79B0"/>
    <w:rsid w:val="00BD237E"/>
    <w:rsid w:val="00BD2B68"/>
    <w:rsid w:val="00BD43CC"/>
    <w:rsid w:val="00BD6789"/>
    <w:rsid w:val="00BD7FEC"/>
    <w:rsid w:val="00BE0BA6"/>
    <w:rsid w:val="00BE141F"/>
    <w:rsid w:val="00BF4455"/>
    <w:rsid w:val="00BF5A06"/>
    <w:rsid w:val="00C0219A"/>
    <w:rsid w:val="00C03F98"/>
    <w:rsid w:val="00C04158"/>
    <w:rsid w:val="00C0506D"/>
    <w:rsid w:val="00C10384"/>
    <w:rsid w:val="00C1063A"/>
    <w:rsid w:val="00C1548F"/>
    <w:rsid w:val="00C2200E"/>
    <w:rsid w:val="00C2610C"/>
    <w:rsid w:val="00C32939"/>
    <w:rsid w:val="00C32C70"/>
    <w:rsid w:val="00C3372C"/>
    <w:rsid w:val="00C347FE"/>
    <w:rsid w:val="00C3538D"/>
    <w:rsid w:val="00C35F75"/>
    <w:rsid w:val="00C363D3"/>
    <w:rsid w:val="00C471D3"/>
    <w:rsid w:val="00C50D55"/>
    <w:rsid w:val="00C55265"/>
    <w:rsid w:val="00C559E2"/>
    <w:rsid w:val="00C601AF"/>
    <w:rsid w:val="00C602C0"/>
    <w:rsid w:val="00C60C64"/>
    <w:rsid w:val="00C735F3"/>
    <w:rsid w:val="00C840C5"/>
    <w:rsid w:val="00C84779"/>
    <w:rsid w:val="00C93495"/>
    <w:rsid w:val="00C969D8"/>
    <w:rsid w:val="00CA6CC1"/>
    <w:rsid w:val="00CB1A1C"/>
    <w:rsid w:val="00CC0BA4"/>
    <w:rsid w:val="00CC1B12"/>
    <w:rsid w:val="00CD0518"/>
    <w:rsid w:val="00CD2846"/>
    <w:rsid w:val="00CD3319"/>
    <w:rsid w:val="00CD35BB"/>
    <w:rsid w:val="00CD7E85"/>
    <w:rsid w:val="00CE3913"/>
    <w:rsid w:val="00CE41CF"/>
    <w:rsid w:val="00CE7A41"/>
    <w:rsid w:val="00CF0ABB"/>
    <w:rsid w:val="00CF365A"/>
    <w:rsid w:val="00CF36B8"/>
    <w:rsid w:val="00CF4118"/>
    <w:rsid w:val="00CF5652"/>
    <w:rsid w:val="00D04D9D"/>
    <w:rsid w:val="00D148B8"/>
    <w:rsid w:val="00D201DD"/>
    <w:rsid w:val="00D20C5B"/>
    <w:rsid w:val="00D2212F"/>
    <w:rsid w:val="00D27B87"/>
    <w:rsid w:val="00D351AB"/>
    <w:rsid w:val="00D35B09"/>
    <w:rsid w:val="00D36E8D"/>
    <w:rsid w:val="00D37363"/>
    <w:rsid w:val="00D461AB"/>
    <w:rsid w:val="00D47136"/>
    <w:rsid w:val="00D478DC"/>
    <w:rsid w:val="00D47ECF"/>
    <w:rsid w:val="00D5211E"/>
    <w:rsid w:val="00D535CD"/>
    <w:rsid w:val="00D6582B"/>
    <w:rsid w:val="00D67650"/>
    <w:rsid w:val="00D67C9E"/>
    <w:rsid w:val="00D73B14"/>
    <w:rsid w:val="00D77D62"/>
    <w:rsid w:val="00D835C1"/>
    <w:rsid w:val="00D85771"/>
    <w:rsid w:val="00D85C2D"/>
    <w:rsid w:val="00D86D80"/>
    <w:rsid w:val="00D91251"/>
    <w:rsid w:val="00D92AFF"/>
    <w:rsid w:val="00D94115"/>
    <w:rsid w:val="00D97552"/>
    <w:rsid w:val="00DA1579"/>
    <w:rsid w:val="00DA1DD7"/>
    <w:rsid w:val="00DA4223"/>
    <w:rsid w:val="00DA701C"/>
    <w:rsid w:val="00DA73FF"/>
    <w:rsid w:val="00DB2212"/>
    <w:rsid w:val="00DB2B94"/>
    <w:rsid w:val="00DB2C14"/>
    <w:rsid w:val="00DB339F"/>
    <w:rsid w:val="00DB5650"/>
    <w:rsid w:val="00DB61DB"/>
    <w:rsid w:val="00DC01A0"/>
    <w:rsid w:val="00DC236D"/>
    <w:rsid w:val="00DC4913"/>
    <w:rsid w:val="00DC5626"/>
    <w:rsid w:val="00DD38AF"/>
    <w:rsid w:val="00DD498F"/>
    <w:rsid w:val="00DD6268"/>
    <w:rsid w:val="00DD7729"/>
    <w:rsid w:val="00DE1999"/>
    <w:rsid w:val="00DF4115"/>
    <w:rsid w:val="00DF7123"/>
    <w:rsid w:val="00DF7742"/>
    <w:rsid w:val="00E00426"/>
    <w:rsid w:val="00E00A2B"/>
    <w:rsid w:val="00E05122"/>
    <w:rsid w:val="00E07FD6"/>
    <w:rsid w:val="00E177D9"/>
    <w:rsid w:val="00E17896"/>
    <w:rsid w:val="00E21EC0"/>
    <w:rsid w:val="00E23358"/>
    <w:rsid w:val="00E24043"/>
    <w:rsid w:val="00E30B3C"/>
    <w:rsid w:val="00E34DA2"/>
    <w:rsid w:val="00E3510B"/>
    <w:rsid w:val="00E40041"/>
    <w:rsid w:val="00E41A1C"/>
    <w:rsid w:val="00E41E8B"/>
    <w:rsid w:val="00E42F9C"/>
    <w:rsid w:val="00E4756B"/>
    <w:rsid w:val="00E47C9D"/>
    <w:rsid w:val="00E51061"/>
    <w:rsid w:val="00E527C3"/>
    <w:rsid w:val="00E535DF"/>
    <w:rsid w:val="00E54ADB"/>
    <w:rsid w:val="00E5797C"/>
    <w:rsid w:val="00E66920"/>
    <w:rsid w:val="00E67997"/>
    <w:rsid w:val="00E70318"/>
    <w:rsid w:val="00E73F30"/>
    <w:rsid w:val="00E76704"/>
    <w:rsid w:val="00E80129"/>
    <w:rsid w:val="00E80C2C"/>
    <w:rsid w:val="00E81C5B"/>
    <w:rsid w:val="00E85090"/>
    <w:rsid w:val="00E854E4"/>
    <w:rsid w:val="00E878F6"/>
    <w:rsid w:val="00E92BBA"/>
    <w:rsid w:val="00E95AE1"/>
    <w:rsid w:val="00E97DD4"/>
    <w:rsid w:val="00EA085C"/>
    <w:rsid w:val="00EA2404"/>
    <w:rsid w:val="00EA2F93"/>
    <w:rsid w:val="00EA546C"/>
    <w:rsid w:val="00EA6D32"/>
    <w:rsid w:val="00EA75A7"/>
    <w:rsid w:val="00EB1442"/>
    <w:rsid w:val="00ED0022"/>
    <w:rsid w:val="00ED22A3"/>
    <w:rsid w:val="00ED4914"/>
    <w:rsid w:val="00EF1780"/>
    <w:rsid w:val="00EF32F2"/>
    <w:rsid w:val="00EF4347"/>
    <w:rsid w:val="00F01509"/>
    <w:rsid w:val="00F038C8"/>
    <w:rsid w:val="00F0410B"/>
    <w:rsid w:val="00F054C4"/>
    <w:rsid w:val="00F0591B"/>
    <w:rsid w:val="00F0759C"/>
    <w:rsid w:val="00F07708"/>
    <w:rsid w:val="00F14777"/>
    <w:rsid w:val="00F262D2"/>
    <w:rsid w:val="00F347CD"/>
    <w:rsid w:val="00F360BD"/>
    <w:rsid w:val="00F449DA"/>
    <w:rsid w:val="00F45781"/>
    <w:rsid w:val="00F471DA"/>
    <w:rsid w:val="00F5490C"/>
    <w:rsid w:val="00F54C19"/>
    <w:rsid w:val="00F54ED6"/>
    <w:rsid w:val="00F567F5"/>
    <w:rsid w:val="00F57A39"/>
    <w:rsid w:val="00F60D3C"/>
    <w:rsid w:val="00F61E98"/>
    <w:rsid w:val="00F67F5E"/>
    <w:rsid w:val="00F83BAD"/>
    <w:rsid w:val="00F97FF5"/>
    <w:rsid w:val="00FA07D3"/>
    <w:rsid w:val="00FA258F"/>
    <w:rsid w:val="00FA474A"/>
    <w:rsid w:val="00FB2281"/>
    <w:rsid w:val="00FB679D"/>
    <w:rsid w:val="00FB6F29"/>
    <w:rsid w:val="00FC1AB0"/>
    <w:rsid w:val="00FD57C4"/>
    <w:rsid w:val="00FD5A1C"/>
    <w:rsid w:val="00FE053D"/>
    <w:rsid w:val="00FE16CD"/>
    <w:rsid w:val="00FF09A9"/>
    <w:rsid w:val="00FF2D10"/>
    <w:rsid w:val="00FF462C"/>
    <w:rsid w:val="00FF5947"/>
    <w:rsid w:val="00FF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E036BB9-8972-4D06-911D-44837B81E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widowControl w:val="0"/>
      <w:tabs>
        <w:tab w:val="center" w:pos="4153"/>
        <w:tab w:val="right" w:pos="8306"/>
      </w:tabs>
      <w:autoSpaceDE w:val="0"/>
      <w:autoSpaceDN w:val="0"/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4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C32C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imes New Roman"/>
      <w:sz w:val="16"/>
    </w:rPr>
  </w:style>
  <w:style w:type="table" w:styleId="a8">
    <w:name w:val="Table Grid"/>
    <w:basedOn w:val="a1"/>
    <w:uiPriority w:val="59"/>
    <w:rsid w:val="009E4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0759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4912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4912CC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8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D14A9-34E1-48E6-81B3-87143B44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 подготовлен  УЧС</vt:lpstr>
    </vt:vector>
  </TitlesOfParts>
  <Company>FAS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 подготовлен  УЧС</dc:title>
  <dc:subject/>
  <dc:creator>Valya</dc:creator>
  <cp:keywords/>
  <dc:description/>
  <cp:lastModifiedBy>Home</cp:lastModifiedBy>
  <cp:revision>2</cp:revision>
  <cp:lastPrinted>2014-05-23T05:26:00Z</cp:lastPrinted>
  <dcterms:created xsi:type="dcterms:W3CDTF">2020-07-24T03:36:00Z</dcterms:created>
  <dcterms:modified xsi:type="dcterms:W3CDTF">2020-07-24T03:36:00Z</dcterms:modified>
</cp:coreProperties>
</file>